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7A7C3" w14:textId="761C3C42" w:rsidR="00F07899" w:rsidRPr="00663F47" w:rsidRDefault="00663F47" w:rsidP="00F07899">
      <w:pPr>
        <w:spacing w:line="276" w:lineRule="auto"/>
        <w:jc w:val="center"/>
        <w:rPr>
          <w:b/>
        </w:rPr>
      </w:pPr>
      <w:r w:rsidRPr="00663F47">
        <w:rPr>
          <w:b/>
        </w:rPr>
        <w:t xml:space="preserve"> Protokół nr XXVI/2020</w:t>
      </w:r>
    </w:p>
    <w:p w14:paraId="0B9BAB40" w14:textId="7B97F828" w:rsidR="00F07899" w:rsidRPr="00663F47" w:rsidRDefault="00663F47" w:rsidP="00F07899">
      <w:pPr>
        <w:spacing w:line="276" w:lineRule="auto"/>
        <w:jc w:val="center"/>
        <w:rPr>
          <w:b/>
        </w:rPr>
      </w:pPr>
      <w:r w:rsidRPr="00663F47">
        <w:rPr>
          <w:b/>
        </w:rPr>
        <w:t>z XXVI Sesji Rady Miejskiej w Polanowie</w:t>
      </w:r>
    </w:p>
    <w:p w14:paraId="6E056DB2" w14:textId="766F5500" w:rsidR="00F07899" w:rsidRPr="00663F47" w:rsidRDefault="00663F47" w:rsidP="00663F47">
      <w:pPr>
        <w:spacing w:after="240" w:line="276" w:lineRule="auto"/>
        <w:jc w:val="center"/>
        <w:rPr>
          <w:b/>
        </w:rPr>
      </w:pPr>
      <w:r w:rsidRPr="00663F47">
        <w:rPr>
          <w:b/>
        </w:rPr>
        <w:t>z dnia 25 sierpnia 2020 r.</w:t>
      </w:r>
    </w:p>
    <w:p w14:paraId="721C75FE" w14:textId="0AFAAFEC" w:rsidR="00F07899" w:rsidRPr="00663F47" w:rsidRDefault="00F07899" w:rsidP="00663F47">
      <w:pPr>
        <w:spacing w:after="240" w:line="276" w:lineRule="auto"/>
        <w:rPr>
          <w:b/>
        </w:rPr>
      </w:pPr>
      <w:r w:rsidRPr="00663F47">
        <w:rPr>
          <w:b/>
        </w:rPr>
        <w:t>Czas trwania posiedzenia</w:t>
      </w:r>
      <w:r w:rsidR="00663F47">
        <w:rPr>
          <w:b/>
        </w:rPr>
        <w:t xml:space="preserve"> </w:t>
      </w:r>
      <w:r w:rsidRPr="00663F47">
        <w:rPr>
          <w:b/>
        </w:rPr>
        <w:t>od godz. 1</w:t>
      </w:r>
      <w:r w:rsidR="00663F47">
        <w:rPr>
          <w:b/>
        </w:rPr>
        <w:t>4:00</w:t>
      </w:r>
      <w:r w:rsidRPr="00663F47">
        <w:rPr>
          <w:b/>
        </w:rPr>
        <w:t xml:space="preserve"> do godz. </w:t>
      </w:r>
      <w:r w:rsidR="00D03F79" w:rsidRPr="00663F47">
        <w:rPr>
          <w:b/>
        </w:rPr>
        <w:t>1</w:t>
      </w:r>
      <w:r w:rsidR="00663F47">
        <w:rPr>
          <w:b/>
        </w:rPr>
        <w:t>4:45.</w:t>
      </w:r>
    </w:p>
    <w:p w14:paraId="77D01AF6" w14:textId="1CB23477" w:rsidR="00F07899" w:rsidRPr="00663F47" w:rsidRDefault="00663F47" w:rsidP="00663F47">
      <w:pPr>
        <w:spacing w:after="240" w:line="276" w:lineRule="auto"/>
        <w:rPr>
          <w:b/>
        </w:rPr>
      </w:pPr>
      <w:r>
        <w:rPr>
          <w:b/>
        </w:rPr>
        <w:t xml:space="preserve">I. </w:t>
      </w:r>
      <w:r w:rsidR="005A55C3" w:rsidRPr="00663F47">
        <w:rPr>
          <w:b/>
        </w:rPr>
        <w:t>SPRAWY ORGANIZACYJNE</w:t>
      </w:r>
    </w:p>
    <w:p w14:paraId="7EA185FD" w14:textId="73FF903C" w:rsidR="005A55C3" w:rsidRPr="00663F47" w:rsidRDefault="005A55C3" w:rsidP="00663F47">
      <w:pPr>
        <w:numPr>
          <w:ilvl w:val="0"/>
          <w:numId w:val="1"/>
        </w:numPr>
        <w:spacing w:after="120" w:line="276" w:lineRule="auto"/>
        <w:ind w:left="357" w:hanging="357"/>
        <w:rPr>
          <w:b/>
        </w:rPr>
      </w:pPr>
      <w:r w:rsidRPr="00663F47">
        <w:rPr>
          <w:b/>
        </w:rPr>
        <w:t>Otwarcie obrad i stwierdzenie quorum</w:t>
      </w:r>
      <w:r w:rsidR="00663F47">
        <w:rPr>
          <w:b/>
        </w:rPr>
        <w:t>.</w:t>
      </w:r>
    </w:p>
    <w:p w14:paraId="159E265C" w14:textId="0BDB20ED" w:rsidR="005A55C3" w:rsidRPr="00663F47" w:rsidRDefault="005A55C3" w:rsidP="00663F47">
      <w:r w:rsidRPr="00663F47">
        <w:rPr>
          <w:b/>
        </w:rPr>
        <w:t xml:space="preserve">Przewodniczący Rady Józef Wilk – </w:t>
      </w:r>
      <w:r w:rsidRPr="00663F47">
        <w:t xml:space="preserve">Wysoka Rado otwieram obrady </w:t>
      </w:r>
      <w:r w:rsidR="008608F4" w:rsidRPr="00663F47">
        <w:t>XX</w:t>
      </w:r>
      <w:r w:rsidR="00D03F79" w:rsidRPr="00663F47">
        <w:t>V</w:t>
      </w:r>
      <w:r w:rsidR="00001001" w:rsidRPr="00663F47">
        <w:t>I</w:t>
      </w:r>
      <w:r w:rsidR="00526D4F" w:rsidRPr="00663F47">
        <w:t xml:space="preserve"> zdalnej</w:t>
      </w:r>
      <w:r w:rsidRPr="00663F47">
        <w:t xml:space="preserve"> sesji Rady Miejskiej w Polanowie i na podstawie listy obecności stwierdzam wystarczającą liczbę radnych do przeprowadzenia prawomocnych obrad.</w:t>
      </w:r>
    </w:p>
    <w:p w14:paraId="6F325D2D" w14:textId="1E7D6D96" w:rsidR="005A55C3" w:rsidRPr="00663F47" w:rsidRDefault="005A55C3" w:rsidP="00663F47">
      <w:pPr>
        <w:spacing w:line="276" w:lineRule="auto"/>
      </w:pPr>
      <w:r w:rsidRPr="00663F47">
        <w:t>Obecnych 1</w:t>
      </w:r>
      <w:r w:rsidR="00D03F79" w:rsidRPr="00663F47">
        <w:t>4</w:t>
      </w:r>
      <w:r w:rsidRPr="00663F47">
        <w:t xml:space="preserve"> radnych – lista obecności stanowi załącznik </w:t>
      </w:r>
      <w:r w:rsidR="006E20D9">
        <w:t>nr</w:t>
      </w:r>
      <w:r w:rsidRPr="00663F47">
        <w:t xml:space="preserve"> 1 do protokołu. </w:t>
      </w:r>
    </w:p>
    <w:p w14:paraId="405416EF" w14:textId="6FFD5CCE" w:rsidR="00F07899" w:rsidRPr="00663F47" w:rsidRDefault="005A55C3" w:rsidP="00663F47">
      <w:pPr>
        <w:spacing w:after="240" w:line="276" w:lineRule="auto"/>
      </w:pPr>
      <w:r w:rsidRPr="00663F47">
        <w:t>Pr</w:t>
      </w:r>
      <w:r w:rsidR="008608F4" w:rsidRPr="00663F47">
        <w:t>zewodniczący Rady przywitał obecnych</w:t>
      </w:r>
      <w:r w:rsidRPr="00663F47">
        <w:t xml:space="preserve"> na sesj</w:t>
      </w:r>
      <w:r w:rsidR="008608F4" w:rsidRPr="00663F47">
        <w:t>i</w:t>
      </w:r>
      <w:r w:rsidRPr="00663F47">
        <w:t xml:space="preserve">: </w:t>
      </w:r>
      <w:r w:rsidR="003160A8" w:rsidRPr="00663F47">
        <w:t xml:space="preserve">Burmistrza Polanowa Pana Grzegorz Lipskiego, </w:t>
      </w:r>
      <w:r w:rsidRPr="00663F47">
        <w:t>Zastępcę Burmistrza Pan Piotra Górniaka, Skarbnika Panią Martę Kleinszmid, Radn</w:t>
      </w:r>
      <w:r w:rsidR="008608F4" w:rsidRPr="00663F47">
        <w:t xml:space="preserve">ych Rady Miejskiej w Polanowie </w:t>
      </w:r>
      <w:r w:rsidRPr="00663F47">
        <w:t>oraz pozostałe osoby uczestniczące w obradach dzisiejszej sesji.</w:t>
      </w:r>
    </w:p>
    <w:p w14:paraId="3222F829" w14:textId="0790AFB3" w:rsidR="004E0975" w:rsidRPr="00663F47" w:rsidRDefault="005A55C3" w:rsidP="00663F47">
      <w:pPr>
        <w:pStyle w:val="Akapitzlist"/>
        <w:numPr>
          <w:ilvl w:val="0"/>
          <w:numId w:val="1"/>
        </w:numPr>
        <w:spacing w:after="240" w:line="276" w:lineRule="auto"/>
        <w:ind w:left="357" w:hanging="357"/>
        <w:contextualSpacing w:val="0"/>
        <w:rPr>
          <w:b/>
        </w:rPr>
      </w:pPr>
      <w:r w:rsidRPr="00663F47">
        <w:rPr>
          <w:b/>
        </w:rPr>
        <w:t>Przedstawienie porządku obrad, wnioski o uzupełnienie lub zmianę porządku obrad</w:t>
      </w:r>
      <w:r w:rsidR="00663F47">
        <w:rPr>
          <w:b/>
        </w:rPr>
        <w:t>.</w:t>
      </w:r>
    </w:p>
    <w:p w14:paraId="2D87705E" w14:textId="31D8DAA4" w:rsidR="00DF272D" w:rsidRPr="00663F47" w:rsidRDefault="005A55C3" w:rsidP="00663F47">
      <w:pPr>
        <w:pStyle w:val="Akapitzlist"/>
        <w:numPr>
          <w:ilvl w:val="0"/>
          <w:numId w:val="1"/>
        </w:numPr>
        <w:spacing w:after="120" w:line="276" w:lineRule="auto"/>
        <w:ind w:left="357" w:hanging="357"/>
        <w:contextualSpacing w:val="0"/>
        <w:rPr>
          <w:b/>
        </w:rPr>
      </w:pPr>
      <w:r w:rsidRPr="00663F47">
        <w:rPr>
          <w:b/>
        </w:rPr>
        <w:t xml:space="preserve">Informacja o protokole z </w:t>
      </w:r>
      <w:r w:rsidR="004E0975" w:rsidRPr="00663F47">
        <w:rPr>
          <w:b/>
        </w:rPr>
        <w:t>XX</w:t>
      </w:r>
      <w:r w:rsidR="00001001" w:rsidRPr="00663F47">
        <w:rPr>
          <w:b/>
        </w:rPr>
        <w:t>V</w:t>
      </w:r>
      <w:r w:rsidR="004E0975" w:rsidRPr="00663F47">
        <w:rPr>
          <w:b/>
        </w:rPr>
        <w:t xml:space="preserve"> zwykłej </w:t>
      </w:r>
      <w:r w:rsidRPr="00663F47">
        <w:rPr>
          <w:b/>
        </w:rPr>
        <w:t>sesji Rady Miejskiej</w:t>
      </w:r>
      <w:r w:rsidR="00663F47">
        <w:rPr>
          <w:b/>
        </w:rPr>
        <w:t>.</w:t>
      </w:r>
    </w:p>
    <w:p w14:paraId="3FE42570" w14:textId="62A83BDF" w:rsidR="005A55C3" w:rsidRPr="00663F47" w:rsidRDefault="00DF272D" w:rsidP="00663F47">
      <w:pPr>
        <w:spacing w:after="240"/>
      </w:pPr>
      <w:r w:rsidRPr="00663F47">
        <w:rPr>
          <w:b/>
        </w:rPr>
        <w:t xml:space="preserve">Przewodniczący Rady – </w:t>
      </w:r>
      <w:r w:rsidRPr="00663F47">
        <w:t>nie otrzymałem uwag</w:t>
      </w:r>
      <w:r w:rsidRPr="00663F47">
        <w:rPr>
          <w:b/>
        </w:rPr>
        <w:t xml:space="preserve"> </w:t>
      </w:r>
      <w:r w:rsidRPr="00663F47">
        <w:t xml:space="preserve">do protokołu z </w:t>
      </w:r>
      <w:r w:rsidR="00481997" w:rsidRPr="00663F47">
        <w:t>X</w:t>
      </w:r>
      <w:r w:rsidR="004E0975" w:rsidRPr="00663F47">
        <w:t>X</w:t>
      </w:r>
      <w:r w:rsidR="00001001" w:rsidRPr="00663F47">
        <w:t>V</w:t>
      </w:r>
      <w:r w:rsidR="00D03F79" w:rsidRPr="00663F47">
        <w:t xml:space="preserve"> </w:t>
      </w:r>
      <w:r w:rsidRPr="00663F47">
        <w:t>Sesji Rady Miejskiej.</w:t>
      </w:r>
    </w:p>
    <w:p w14:paraId="0D8E68CC" w14:textId="5142AAEB" w:rsidR="00481997" w:rsidRPr="00663F47" w:rsidRDefault="00663F47" w:rsidP="00663F47">
      <w:pPr>
        <w:spacing w:after="120" w:line="276" w:lineRule="auto"/>
        <w:rPr>
          <w:b/>
        </w:rPr>
      </w:pPr>
      <w:r>
        <w:rPr>
          <w:b/>
        </w:rPr>
        <w:t xml:space="preserve">II. </w:t>
      </w:r>
      <w:r w:rsidRPr="00663F47">
        <w:rPr>
          <w:b/>
        </w:rPr>
        <w:t xml:space="preserve">Sprawozdanie Burmistrza </w:t>
      </w:r>
      <w:r>
        <w:rPr>
          <w:b/>
        </w:rPr>
        <w:t>z</w:t>
      </w:r>
      <w:r w:rsidRPr="00663F47">
        <w:rPr>
          <w:b/>
        </w:rPr>
        <w:t xml:space="preserve"> </w:t>
      </w:r>
      <w:r>
        <w:rPr>
          <w:b/>
        </w:rPr>
        <w:t>p</w:t>
      </w:r>
      <w:r w:rsidRPr="00663F47">
        <w:rPr>
          <w:b/>
        </w:rPr>
        <w:t xml:space="preserve">racy </w:t>
      </w:r>
      <w:r>
        <w:rPr>
          <w:b/>
        </w:rPr>
        <w:t>m</w:t>
      </w:r>
      <w:r w:rsidRPr="00663F47">
        <w:rPr>
          <w:b/>
        </w:rPr>
        <w:t xml:space="preserve">iędzy </w:t>
      </w:r>
      <w:r>
        <w:rPr>
          <w:b/>
        </w:rPr>
        <w:t>s</w:t>
      </w:r>
      <w:r w:rsidRPr="00663F47">
        <w:rPr>
          <w:b/>
        </w:rPr>
        <w:t>esjami Rady Miejskiej</w:t>
      </w:r>
      <w:r>
        <w:rPr>
          <w:b/>
        </w:rPr>
        <w:t>.</w:t>
      </w:r>
    </w:p>
    <w:p w14:paraId="5ABE5603" w14:textId="6844A649" w:rsidR="00981ABE" w:rsidRPr="00882DED" w:rsidRDefault="0002647E" w:rsidP="00882DED">
      <w:pPr>
        <w:spacing w:after="480" w:line="276" w:lineRule="auto"/>
      </w:pPr>
      <w:r w:rsidRPr="00663F47">
        <w:rPr>
          <w:b/>
        </w:rPr>
        <w:t>Pan</w:t>
      </w:r>
      <w:r w:rsidR="00F07899" w:rsidRPr="00663F47">
        <w:rPr>
          <w:b/>
        </w:rPr>
        <w:t xml:space="preserve"> </w:t>
      </w:r>
      <w:r w:rsidR="00203BB9" w:rsidRPr="00663F47">
        <w:rPr>
          <w:b/>
        </w:rPr>
        <w:t>Grzegorz Lipski</w:t>
      </w:r>
      <w:r w:rsidR="00374D1D" w:rsidRPr="00663F47">
        <w:t xml:space="preserve"> </w:t>
      </w:r>
      <w:r w:rsidR="00DF272D" w:rsidRPr="00663F47">
        <w:t>–</w:t>
      </w:r>
      <w:r w:rsidR="00374D1D" w:rsidRPr="00663F47">
        <w:t xml:space="preserve"> </w:t>
      </w:r>
      <w:r w:rsidR="00DF272D" w:rsidRPr="00663F47">
        <w:t xml:space="preserve">Panie Przewodniczący, Wysoka Rado, </w:t>
      </w:r>
      <w:r w:rsidR="001572C5" w:rsidRPr="00663F47">
        <w:t xml:space="preserve">ostatnia sesja Rady Miejskiej odbyła się 30 czerwca br. międzyczasie wszystko co się dzieje kręci się wokół </w:t>
      </w:r>
      <w:proofErr w:type="spellStart"/>
      <w:r w:rsidR="001572C5" w:rsidRPr="00663F47">
        <w:t>koronawirusa</w:t>
      </w:r>
      <w:proofErr w:type="spellEnd"/>
      <w:r w:rsidR="00ED0F3E" w:rsidRPr="00663F47">
        <w:t xml:space="preserve"> i wszyscy musimy uważać i przestrzegać wszelkich zasad bezpieczeństwa. Chciałbym powiedzieć, że</w:t>
      </w:r>
      <w:r w:rsidR="00360646" w:rsidRPr="00663F47">
        <w:t xml:space="preserve"> wprowadziliśmy</w:t>
      </w:r>
      <w:r w:rsidR="00ED0F3E" w:rsidRPr="00663F47">
        <w:t xml:space="preserve"> bardzo restrykcyjną politykę </w:t>
      </w:r>
      <w:r w:rsidR="00663F47" w:rsidRPr="00663F47">
        <w:t>finansową,</w:t>
      </w:r>
      <w:r w:rsidR="00ED0F3E" w:rsidRPr="00663F47">
        <w:t xml:space="preserve"> </w:t>
      </w:r>
      <w:r w:rsidR="00360646" w:rsidRPr="00663F47">
        <w:t xml:space="preserve">jeżeli chodzi o gospodarność, ten </w:t>
      </w:r>
      <w:r w:rsidR="00663F47" w:rsidRPr="00663F47">
        <w:t>budżet,</w:t>
      </w:r>
      <w:r w:rsidR="00360646" w:rsidRPr="00663F47">
        <w:t xml:space="preserve"> który zatwierdzaliśmy na początku roku jest już nieaktualny ze względ</w:t>
      </w:r>
      <w:r w:rsidR="0026602B" w:rsidRPr="00663F47">
        <w:t>u na bardzo duże ograniczenia w </w:t>
      </w:r>
      <w:r w:rsidR="00360646" w:rsidRPr="00663F47">
        <w:t>dochodach, w związku z tym trwa bardzo rygorystyczne podejście do naszych wydatków. Uzbieraliśmy środki na zapłatę wsp</w:t>
      </w:r>
      <w:r w:rsidR="0026602B" w:rsidRPr="00663F47">
        <w:t>ólnej inwestycji realizowanej z </w:t>
      </w:r>
      <w:r w:rsidR="00360646" w:rsidRPr="00663F47">
        <w:t xml:space="preserve">Powiatem Koszalińskim, budowę drogi Cetuń-Rosocha-Polanów i na całą tą inwestycję z budżetu wydaliśmy </w:t>
      </w:r>
      <w:r w:rsidR="00B13C63" w:rsidRPr="00663F47">
        <w:t>kwotę 1 500 000 zł, z czego w tym roku 1</w:t>
      </w:r>
      <w:r w:rsidR="00882DED">
        <w:t> </w:t>
      </w:r>
      <w:r w:rsidR="00B13C63" w:rsidRPr="00663F47">
        <w:t>218</w:t>
      </w:r>
      <w:r w:rsidR="00882DED">
        <w:t> </w:t>
      </w:r>
      <w:r w:rsidR="00B13C63" w:rsidRPr="00663F47">
        <w:t>000</w:t>
      </w:r>
      <w:r w:rsidR="00882DED">
        <w:t> </w:t>
      </w:r>
      <w:r w:rsidR="00B13C63" w:rsidRPr="00663F47">
        <w:t>zł. Z tego miejsca chciałbym podziękować Staroście Panu Marianowi Hermanowiczowi za to, że ta droga została zrealizowana. Całkowita wartość tej inwestycji 8 600 000 zł. Również chciałbym poinformować, że jesteśmy po przetargu na budowę ścieżki rowerowej i parkingu na ul. Żwirowej</w:t>
      </w:r>
      <w:r w:rsidR="00E91FCB" w:rsidRPr="00663F47">
        <w:t xml:space="preserve">, jest to zadanie, które jest realizowane w ramach Zintegrowanej Inwestycji Terytorialnej, mamy zapewnione dofinansowanie 85% po przetargu ta kwota wyszła 1 229 768,46 cieszę się, że mimo bardzo dużego zainteresowania, najniższą ofertę złożyła firma z Polanowa </w:t>
      </w:r>
      <w:r w:rsidR="00D803F2" w:rsidRPr="00663F47">
        <w:t xml:space="preserve">i wierzę, że po podpisaniu umowy ta inwestycja będzie sprawnie przebiegać. Również chciałbym przekazać Państwu informację, że przetarg na budowę pomostu przy tzw. Jeziorze Kaczym nie doszedł do skutku, jesteśmy po trzech przetargach, nie wyłoniliśmy skutecznie wykonawcy, obecnie jest ogłoszony czwarty przetarg i mam nadzieję, że zgłosi się firma, która sprawnie i skutecznie wykona tę inwestycję, na tę </w:t>
      </w:r>
      <w:r w:rsidR="00D803F2" w:rsidRPr="00663F47">
        <w:lastRenderedPageBreak/>
        <w:t>inwestycję mamy w ramach Darłowskiej Lokalnej G</w:t>
      </w:r>
      <w:r w:rsidR="0026602B" w:rsidRPr="00663F47">
        <w:t>rupy Rybackiej dofinansowanie w </w:t>
      </w:r>
      <w:r w:rsidR="00D803F2" w:rsidRPr="00663F47">
        <w:t>kwocie 300 000 zł. W okresie między sesjami zrealizowaliśmy trzy granty sołeckie, które zawierały budowę trzech placów zabaw w mie</w:t>
      </w:r>
      <w:r w:rsidR="0026602B" w:rsidRPr="00663F47">
        <w:t xml:space="preserve">jscowości Kościernica, </w:t>
      </w:r>
      <w:proofErr w:type="spellStart"/>
      <w:r w:rsidR="0026602B" w:rsidRPr="00663F47">
        <w:t>Garbno</w:t>
      </w:r>
      <w:proofErr w:type="spellEnd"/>
      <w:r w:rsidR="0026602B" w:rsidRPr="00663F47">
        <w:t xml:space="preserve"> i </w:t>
      </w:r>
      <w:r w:rsidR="00D803F2" w:rsidRPr="00663F47">
        <w:t xml:space="preserve">Świerczyna, zostało </w:t>
      </w:r>
      <w:r w:rsidR="00E6209A" w:rsidRPr="00663F47">
        <w:t xml:space="preserve">to </w:t>
      </w:r>
      <w:r w:rsidR="00D803F2" w:rsidRPr="00663F47">
        <w:t>zamontowane</w:t>
      </w:r>
      <w:r w:rsidR="00E6209A" w:rsidRPr="00663F47">
        <w:t xml:space="preserve"> w ubiegłym tygodniu i już służą mieszkańcom tych miejscowości. Realizowaliśmy również dwa g</w:t>
      </w:r>
      <w:r w:rsidR="0026602B" w:rsidRPr="00663F47">
        <w:t>ranty dotyczące rewitalizacji w </w:t>
      </w:r>
      <w:r w:rsidR="00E6209A" w:rsidRPr="00663F47">
        <w:t>miejscowości Rzeczyca oraz w Cetuniu strefę aktywności, zostało to już wykonane</w:t>
      </w:r>
      <w:r w:rsidR="00DD47DC" w:rsidRPr="00663F47">
        <w:t xml:space="preserve"> i służą społeczności. Na terenie samego miasta Polanowa będziemy realizować strefę aktywności przy Zespole Szkół Publicznych i na koniec tygodnia ta inwestycja powinna ruszyć. Również w czasie między sesjami została wykonana nitka gazociągu biegnącego od zbiorników gazu przy ul. Przytorze na Gradowe Wzgórze jesteśmy </w:t>
      </w:r>
      <w:r w:rsidR="00882DED" w:rsidRPr="00663F47">
        <w:t>przygotowani,</w:t>
      </w:r>
      <w:r w:rsidR="00DD47DC" w:rsidRPr="00663F47">
        <w:t xml:space="preserve"> żeby przejść w Zespole Szkól na ogrzewanie gazowe, ta inwestycja powinna nam się w miarę szybko zwrócić, chcę tylko powiedzieć, że to na koszt firmy został położony gazociąg, Gmina Polanów zapłaci tylko za prz</w:t>
      </w:r>
      <w:r w:rsidR="0026602B" w:rsidRPr="00663F47">
        <w:t>yłącze i </w:t>
      </w:r>
      <w:r w:rsidR="00DD47DC" w:rsidRPr="00663F47">
        <w:t>zmianę kotłowni.</w:t>
      </w:r>
      <w:r w:rsidR="0026602B" w:rsidRPr="00663F47">
        <w:t xml:space="preserve"> Będziemy mogli również zaoferować mieszkańcom budynków, które znajdują się blisko przebiegającego gazu możliwość podłączenia się i takie spotkanie w miesiącu wrześniu chcemy zrealizować, a z firmą prowadzimy kolejne rozmowy na poprowadzenie kolejnych kierunków gazociągu. Również chcę Państwa poinformować, że złożyliśmy wniosek na budowę drogi ul. Przytorze z budową parkingu na cmentarz, </w:t>
      </w:r>
      <w:r w:rsidR="00882DED" w:rsidRPr="00663F47">
        <w:t>zadanie,</w:t>
      </w:r>
      <w:r w:rsidR="0026602B" w:rsidRPr="00663F47">
        <w:t xml:space="preserve"> które jest ważne, jest to cała obwodnica Polanowa. Również chcę poinformować Wysoką </w:t>
      </w:r>
      <w:r w:rsidR="00882DED" w:rsidRPr="00663F47">
        <w:t>Radę,</w:t>
      </w:r>
      <w:r w:rsidR="0026602B" w:rsidRPr="00663F47">
        <w:t xml:space="preserve"> ale i mieszkańców, że zgodnie z uchwałą Rady Powiatu Koszalińskiego w ramach uchwały kaskadowej, która obniża kategorię dróg otrzymamy od 1 stycznia wszystkie drogi powiatowe na terenie naszego miasta, jest to taki prezent kukułczy, bo to gmina będzie musiała ponieść koszty utrzymania wszystkich dróg związane z </w:t>
      </w:r>
      <w:r w:rsidR="00882DED" w:rsidRPr="00663F47">
        <w:t>eksploatacją,</w:t>
      </w:r>
      <w:r w:rsidR="0026602B" w:rsidRPr="00663F47">
        <w:t xml:space="preserve"> ale i odśnieżaniem i wszystkimi remontami. Również chciałbym Państwu przypomnieć, że od 1 września nie będzie już funkcjonowała Szkoła Podstawowa w Żydowie, obecnie trwa przekazywanie całego majątku na rzecz urzędu, jednocześnie chcę powiedzieć, że cały majątek zostanie w Żydowie i Panowie Radni i cała społeczność będą mogli zadecydować co z tym sprzętem zrobić. Również chcę poinformować, że udało nam się pozyskać kwotę 200 000 zł. na adaptację pomieszczeń w szkole w Żydowie na świetlicę, środki finansowe zostały już przekazane na konto gminy i z chwilą przygotowania dokumentacji zmiany sposobu użytkowania obiektu, rozpoczniemy prace adaptacyjne tak aby społeczność Żydowa dysponowała własnym obiektem. Również chciałbym Państwa poinformować, że z tytułu realizacji kolejnego projektu trzeciej edycji program Maluch+ udało się zwiększyć o dodatkowe miejsca dla najmłodszych mieszkańców gminy, w tej chwili mamy miejsc na 29 została przeprowadzona adaptacja </w:t>
      </w:r>
      <w:r w:rsidR="00882DED" w:rsidRPr="00663F47">
        <w:t>pomieszczeń,</w:t>
      </w:r>
      <w:r w:rsidR="0026602B" w:rsidRPr="00663F47">
        <w:t xml:space="preserve"> ale również został uzupełniony plac, zadanie zostało wykonane zgodnie z umową do końca lipca. Dzisiaj będziemy podejmować uchwały budżetowe, gdzie w wieloletnich planach inwestycyjnych będziemy zabezpieczać środki na lata 2021-2023 na zagospodarowanie odpadów tak abyśmy mogli przeprowadzić przetargi. Również w ramach programu zdalna szkoła 42 laptopy i 2 tablety przekażemy do szkół, tak aby dyrekcje szkół mogły przekazać na rzecz najbardziej potrzebujących uczniów i nauczycieli. Dziękuję bardzo.</w:t>
      </w:r>
    </w:p>
    <w:p w14:paraId="4F9D6467" w14:textId="0CB22604" w:rsidR="00067E21" w:rsidRPr="00663F47" w:rsidRDefault="00882DED" w:rsidP="00882DED">
      <w:pPr>
        <w:spacing w:after="120" w:line="276" w:lineRule="auto"/>
        <w:rPr>
          <w:b/>
        </w:rPr>
      </w:pPr>
      <w:r>
        <w:rPr>
          <w:b/>
        </w:rPr>
        <w:lastRenderedPageBreak/>
        <w:t xml:space="preserve">III. </w:t>
      </w:r>
      <w:r w:rsidRPr="00882DED">
        <w:rPr>
          <w:b/>
        </w:rPr>
        <w:t xml:space="preserve">Informacja </w:t>
      </w:r>
      <w:r>
        <w:rPr>
          <w:b/>
        </w:rPr>
        <w:t>P</w:t>
      </w:r>
      <w:r w:rsidRPr="00882DED">
        <w:rPr>
          <w:b/>
        </w:rPr>
        <w:t>rzewodniczącego o ilości i treści interpelacji i zapytań pisemnych, które wpłynęły od ostatniej sesji</w:t>
      </w:r>
      <w:r>
        <w:rPr>
          <w:b/>
        </w:rPr>
        <w:t>.</w:t>
      </w:r>
    </w:p>
    <w:p w14:paraId="4B26FD6A" w14:textId="6FFC5A85" w:rsidR="00526D4F" w:rsidRPr="00882DED" w:rsidRDefault="00526D4F" w:rsidP="00882DED">
      <w:pPr>
        <w:tabs>
          <w:tab w:val="left" w:pos="3261"/>
          <w:tab w:val="left" w:pos="3969"/>
        </w:tabs>
        <w:spacing w:after="240" w:line="276" w:lineRule="auto"/>
      </w:pPr>
      <w:r w:rsidRPr="00663F47">
        <w:rPr>
          <w:b/>
        </w:rPr>
        <w:t xml:space="preserve">Przewodniczącego Rady </w:t>
      </w:r>
      <w:r w:rsidRPr="00663F47">
        <w:t>– odczytał interpelacje. Informacje Przewodniczącego Rady stanowią załącznik nr 2 do protokołu.</w:t>
      </w:r>
    </w:p>
    <w:p w14:paraId="5AE2D41A" w14:textId="3E6DD742" w:rsidR="001F7277" w:rsidRPr="00882DED" w:rsidRDefault="00882DED" w:rsidP="00882DED">
      <w:pPr>
        <w:spacing w:after="240" w:line="276" w:lineRule="auto"/>
        <w:rPr>
          <w:b/>
        </w:rPr>
      </w:pPr>
      <w:r>
        <w:rPr>
          <w:b/>
        </w:rPr>
        <w:t xml:space="preserve">IV. </w:t>
      </w:r>
      <w:r w:rsidR="001F7277" w:rsidRPr="00882DED">
        <w:rPr>
          <w:b/>
        </w:rPr>
        <w:t>P</w:t>
      </w:r>
      <w:r w:rsidRPr="00882DED">
        <w:rPr>
          <w:b/>
        </w:rPr>
        <w:t>odejmowanie uchwał</w:t>
      </w:r>
      <w:r>
        <w:rPr>
          <w:b/>
        </w:rPr>
        <w:t>.</w:t>
      </w:r>
    </w:p>
    <w:p w14:paraId="10446A8C" w14:textId="0DFF59BC" w:rsidR="00B33EB2" w:rsidRPr="00882DED" w:rsidRDefault="00815470" w:rsidP="00882DED">
      <w:pPr>
        <w:spacing w:after="120" w:line="276" w:lineRule="auto"/>
        <w:rPr>
          <w:bCs/>
        </w:rPr>
      </w:pPr>
      <w:r w:rsidRPr="00882DED">
        <w:rPr>
          <w:b/>
        </w:rPr>
        <w:t xml:space="preserve">Uchwała </w:t>
      </w:r>
      <w:r w:rsidR="006E20D9">
        <w:rPr>
          <w:b/>
        </w:rPr>
        <w:t>nr</w:t>
      </w:r>
      <w:r w:rsidRPr="00882DED">
        <w:rPr>
          <w:b/>
        </w:rPr>
        <w:t xml:space="preserve"> </w:t>
      </w:r>
      <w:r w:rsidR="00C70130" w:rsidRPr="00882DED">
        <w:rPr>
          <w:b/>
        </w:rPr>
        <w:t>XX</w:t>
      </w:r>
      <w:r w:rsidR="00067E21" w:rsidRPr="00882DED">
        <w:rPr>
          <w:b/>
        </w:rPr>
        <w:t>VI</w:t>
      </w:r>
      <w:r w:rsidRPr="00882DED">
        <w:rPr>
          <w:b/>
        </w:rPr>
        <w:t>/</w:t>
      </w:r>
      <w:r w:rsidR="00067E21" w:rsidRPr="00882DED">
        <w:rPr>
          <w:b/>
        </w:rPr>
        <w:t>185</w:t>
      </w:r>
      <w:r w:rsidR="00461737" w:rsidRPr="00882DED">
        <w:rPr>
          <w:b/>
        </w:rPr>
        <w:t>/20</w:t>
      </w:r>
      <w:r w:rsidRPr="00882DED">
        <w:rPr>
          <w:b/>
        </w:rPr>
        <w:t xml:space="preserve"> </w:t>
      </w:r>
      <w:r w:rsidRPr="00882DED">
        <w:rPr>
          <w:bCs/>
        </w:rPr>
        <w:t xml:space="preserve">w sprawie zmian </w:t>
      </w:r>
      <w:r w:rsidR="00C70130" w:rsidRPr="00882DED">
        <w:rPr>
          <w:bCs/>
        </w:rPr>
        <w:t>w budżecie gminy Polanów na 2020</w:t>
      </w:r>
      <w:r w:rsidRPr="00882DED">
        <w:rPr>
          <w:bCs/>
        </w:rPr>
        <w:t xml:space="preserve"> rok</w:t>
      </w:r>
      <w:r w:rsidR="00882DED">
        <w:rPr>
          <w:bCs/>
        </w:rPr>
        <w:t>.</w:t>
      </w:r>
    </w:p>
    <w:p w14:paraId="7F384BEE" w14:textId="22193FA5" w:rsidR="00D30732" w:rsidRPr="00663F47" w:rsidRDefault="00D30732" w:rsidP="00882DED">
      <w:pPr>
        <w:spacing w:after="120" w:line="276" w:lineRule="auto"/>
      </w:pPr>
      <w:r w:rsidRPr="00663F47">
        <w:rPr>
          <w:b/>
        </w:rPr>
        <w:t>Pan Daniel Werner</w:t>
      </w:r>
      <w:r w:rsidRPr="00663F47">
        <w:t xml:space="preserve"> – Panie Przewodniczący, Panie Burmistrzu, Wysoka Rado, Komisja Budżetowa i Infrastruktury </w:t>
      </w:r>
      <w:r w:rsidR="00C70130" w:rsidRPr="00663F47">
        <w:t>poz</w:t>
      </w:r>
      <w:r w:rsidR="00F150A0" w:rsidRPr="00663F47">
        <w:t>ytywnie opiniuje projekty uchwał</w:t>
      </w:r>
      <w:r w:rsidR="00882DED">
        <w:t>,</w:t>
      </w:r>
      <w:r w:rsidR="00F150A0" w:rsidRPr="00663F47">
        <w:t xml:space="preserve"> które będą podejmowane na dzisiejszej sesji.</w:t>
      </w:r>
    </w:p>
    <w:p w14:paraId="1CEF8D17" w14:textId="3F922877" w:rsidR="00E5419F" w:rsidRPr="00882DED" w:rsidRDefault="00E5419F" w:rsidP="00882DED">
      <w:pPr>
        <w:spacing w:after="120" w:line="276" w:lineRule="auto"/>
      </w:pPr>
      <w:r w:rsidRPr="00663F47">
        <w:rPr>
          <w:b/>
        </w:rPr>
        <w:t xml:space="preserve">Przewodniczący Rady – </w:t>
      </w:r>
      <w:r w:rsidRPr="00663F47">
        <w:t>Czy są pytania do projektu uchwały? Nie widzę. Kto z radnych jest za przyjęciem projektu uchwały proszę o przegłosowanie.</w:t>
      </w:r>
    </w:p>
    <w:p w14:paraId="53BACFDB" w14:textId="61BB9AF9" w:rsidR="00D30732" w:rsidRPr="00663F47" w:rsidRDefault="00E5419F" w:rsidP="00882DED">
      <w:pPr>
        <w:spacing w:after="120" w:line="276" w:lineRule="auto"/>
        <w:rPr>
          <w:b/>
        </w:rPr>
      </w:pPr>
      <w:r w:rsidRPr="00663F47">
        <w:rPr>
          <w:b/>
        </w:rPr>
        <w:t>W wyniku głosowania jawnego 1</w:t>
      </w:r>
      <w:r w:rsidR="00F150A0" w:rsidRPr="00663F47">
        <w:rPr>
          <w:b/>
        </w:rPr>
        <w:t>4</w:t>
      </w:r>
      <w:r w:rsidRPr="00663F47">
        <w:rPr>
          <w:b/>
        </w:rPr>
        <w:t xml:space="preserve"> głosów za </w:t>
      </w:r>
      <w:r w:rsidR="00882DED">
        <w:rPr>
          <w:b/>
        </w:rPr>
        <w:t>(</w:t>
      </w:r>
      <w:r w:rsidRPr="00663F47">
        <w:rPr>
          <w:b/>
        </w:rPr>
        <w:t>jednogłośnie</w:t>
      </w:r>
      <w:r w:rsidR="00882DED">
        <w:rPr>
          <w:b/>
        </w:rPr>
        <w:t>)</w:t>
      </w:r>
      <w:r w:rsidRPr="00663F47">
        <w:rPr>
          <w:b/>
        </w:rPr>
        <w:t>.</w:t>
      </w:r>
    </w:p>
    <w:p w14:paraId="5B4FC3D4" w14:textId="7535358B" w:rsidR="00C70130" w:rsidRPr="00663F47" w:rsidRDefault="00CF48F2" w:rsidP="002836AE">
      <w:pPr>
        <w:spacing w:after="240" w:line="276" w:lineRule="auto"/>
      </w:pPr>
      <w:r w:rsidRPr="00663F47">
        <w:t>Wyniki gł</w:t>
      </w:r>
      <w:r w:rsidR="00B47864" w:rsidRPr="00663F47">
        <w:t xml:space="preserve">osowania stanowią załącznik nr </w:t>
      </w:r>
      <w:r w:rsidR="00F150A0" w:rsidRPr="00663F47">
        <w:t>3</w:t>
      </w:r>
      <w:r w:rsidRPr="00663F47">
        <w:t xml:space="preserve"> do protokołu.</w:t>
      </w:r>
    </w:p>
    <w:p w14:paraId="112A621A" w14:textId="7166B796" w:rsidR="00DA42B6" w:rsidRPr="002836AE" w:rsidRDefault="00B47864" w:rsidP="002836AE">
      <w:pPr>
        <w:spacing w:after="120" w:line="276" w:lineRule="auto"/>
        <w:rPr>
          <w:bCs/>
        </w:rPr>
      </w:pPr>
      <w:r w:rsidRPr="002836AE">
        <w:rPr>
          <w:b/>
        </w:rPr>
        <w:t xml:space="preserve">Uchwała </w:t>
      </w:r>
      <w:r w:rsidR="006E20D9">
        <w:rPr>
          <w:b/>
        </w:rPr>
        <w:t>nr</w:t>
      </w:r>
      <w:r w:rsidR="00C70130" w:rsidRPr="002836AE">
        <w:rPr>
          <w:b/>
        </w:rPr>
        <w:t xml:space="preserve"> XX</w:t>
      </w:r>
      <w:r w:rsidR="00F150A0" w:rsidRPr="002836AE">
        <w:rPr>
          <w:b/>
        </w:rPr>
        <w:t>V</w:t>
      </w:r>
      <w:r w:rsidR="00C70130" w:rsidRPr="002836AE">
        <w:rPr>
          <w:b/>
        </w:rPr>
        <w:t>I</w:t>
      </w:r>
      <w:r w:rsidR="00F05595" w:rsidRPr="002836AE">
        <w:rPr>
          <w:b/>
        </w:rPr>
        <w:t>/</w:t>
      </w:r>
      <w:r w:rsidR="00C70130" w:rsidRPr="002836AE">
        <w:rPr>
          <w:b/>
        </w:rPr>
        <w:t>1</w:t>
      </w:r>
      <w:r w:rsidR="00F150A0" w:rsidRPr="002836AE">
        <w:rPr>
          <w:b/>
        </w:rPr>
        <w:t>86</w:t>
      </w:r>
      <w:r w:rsidR="00461737" w:rsidRPr="002836AE">
        <w:rPr>
          <w:b/>
        </w:rPr>
        <w:t>/20</w:t>
      </w:r>
      <w:r w:rsidR="00F05595" w:rsidRPr="002836AE">
        <w:rPr>
          <w:b/>
        </w:rPr>
        <w:t xml:space="preserve"> </w:t>
      </w:r>
      <w:r w:rsidR="00F05595" w:rsidRPr="002836AE">
        <w:rPr>
          <w:bCs/>
        </w:rPr>
        <w:t xml:space="preserve">w sprawie </w:t>
      </w:r>
      <w:r w:rsidR="00F150A0" w:rsidRPr="002836AE">
        <w:rPr>
          <w:bCs/>
        </w:rPr>
        <w:t>zmiany Wieloletniej Prognozy Finansowej Gminy Polanów na lata 2020 – 2030.</w:t>
      </w:r>
    </w:p>
    <w:p w14:paraId="284FBC65" w14:textId="563810B1" w:rsidR="00DA42B6" w:rsidRPr="002836AE" w:rsidRDefault="00E5419F" w:rsidP="002836AE">
      <w:pPr>
        <w:spacing w:after="120" w:line="276" w:lineRule="auto"/>
      </w:pPr>
      <w:r w:rsidRPr="00663F47">
        <w:rPr>
          <w:b/>
        </w:rPr>
        <w:t xml:space="preserve">Przewodniczący Rady – </w:t>
      </w:r>
      <w:r w:rsidRPr="00663F47">
        <w:t>Czy są pytania do projektu uchwały? Nie widzę. Kto z radnych jest za przyjęciem projektu uchwały proszę o przegłosowanie.</w:t>
      </w:r>
    </w:p>
    <w:p w14:paraId="163CFC87" w14:textId="1AA745F2" w:rsidR="00E5419F" w:rsidRPr="002836AE" w:rsidRDefault="00E5419F" w:rsidP="002836AE">
      <w:pPr>
        <w:spacing w:after="120" w:line="276" w:lineRule="auto"/>
        <w:rPr>
          <w:b/>
        </w:rPr>
      </w:pPr>
      <w:r w:rsidRPr="00663F47">
        <w:rPr>
          <w:b/>
        </w:rPr>
        <w:t>W wyniku głosowania jawnego 1</w:t>
      </w:r>
      <w:r w:rsidR="00F150A0" w:rsidRPr="00663F47">
        <w:rPr>
          <w:b/>
        </w:rPr>
        <w:t>3</w:t>
      </w:r>
      <w:r w:rsidRPr="00663F47">
        <w:rPr>
          <w:b/>
        </w:rPr>
        <w:t xml:space="preserve"> głosów za </w:t>
      </w:r>
      <w:r w:rsidR="002836AE">
        <w:rPr>
          <w:b/>
        </w:rPr>
        <w:t>(</w:t>
      </w:r>
      <w:r w:rsidRPr="00663F47">
        <w:rPr>
          <w:b/>
        </w:rPr>
        <w:t>jednogłośnie</w:t>
      </w:r>
      <w:r w:rsidR="002836AE">
        <w:rPr>
          <w:b/>
        </w:rPr>
        <w:t>)</w:t>
      </w:r>
      <w:r w:rsidRPr="00663F47">
        <w:rPr>
          <w:b/>
        </w:rPr>
        <w:t>.</w:t>
      </w:r>
    </w:p>
    <w:p w14:paraId="5BBD5671" w14:textId="7870D67F" w:rsidR="00CF48F2" w:rsidRPr="002836AE" w:rsidRDefault="00E5419F" w:rsidP="002836AE">
      <w:pPr>
        <w:spacing w:after="240" w:line="276" w:lineRule="auto"/>
      </w:pPr>
      <w:r w:rsidRPr="00663F47">
        <w:t>Wyniki gło</w:t>
      </w:r>
      <w:r w:rsidR="00B47864" w:rsidRPr="00663F47">
        <w:t xml:space="preserve">sowania stanowią załącznik nr </w:t>
      </w:r>
      <w:r w:rsidR="00F150A0" w:rsidRPr="00663F47">
        <w:t>4</w:t>
      </w:r>
      <w:r w:rsidRPr="00663F47">
        <w:t xml:space="preserve"> do protokołu.</w:t>
      </w:r>
    </w:p>
    <w:p w14:paraId="5B754363" w14:textId="1E97B113" w:rsidR="001E6422" w:rsidRPr="00663F47" w:rsidRDefault="00424571" w:rsidP="002836AE">
      <w:pPr>
        <w:spacing w:after="120" w:line="276" w:lineRule="auto"/>
        <w:rPr>
          <w:b/>
        </w:rPr>
      </w:pPr>
      <w:r w:rsidRPr="002836AE">
        <w:rPr>
          <w:b/>
        </w:rPr>
        <w:t xml:space="preserve">Uchwała </w:t>
      </w:r>
      <w:r w:rsidR="006E20D9">
        <w:rPr>
          <w:b/>
        </w:rPr>
        <w:t>nr</w:t>
      </w:r>
      <w:r w:rsidRPr="002836AE">
        <w:rPr>
          <w:b/>
        </w:rPr>
        <w:t xml:space="preserve"> XX</w:t>
      </w:r>
      <w:r w:rsidR="00F150A0" w:rsidRPr="002836AE">
        <w:rPr>
          <w:b/>
        </w:rPr>
        <w:t>V</w:t>
      </w:r>
      <w:r w:rsidRPr="002836AE">
        <w:rPr>
          <w:b/>
        </w:rPr>
        <w:t>I/1</w:t>
      </w:r>
      <w:r w:rsidR="00F150A0" w:rsidRPr="002836AE">
        <w:rPr>
          <w:b/>
        </w:rPr>
        <w:t>87</w:t>
      </w:r>
      <w:r w:rsidR="00461737" w:rsidRPr="002836AE">
        <w:rPr>
          <w:b/>
        </w:rPr>
        <w:t>/20</w:t>
      </w:r>
      <w:r w:rsidR="00CF48F2" w:rsidRPr="002836AE">
        <w:rPr>
          <w:b/>
        </w:rPr>
        <w:t xml:space="preserve"> </w:t>
      </w:r>
      <w:r w:rsidR="00CF48F2" w:rsidRPr="002836AE">
        <w:rPr>
          <w:bCs/>
        </w:rPr>
        <w:t xml:space="preserve">w sprawie </w:t>
      </w:r>
      <w:r w:rsidR="00F150A0" w:rsidRPr="002836AE">
        <w:rPr>
          <w:bCs/>
        </w:rPr>
        <w:t>określenia średniej ceny jednostki paliwa w Gminie Polanów na rok szkolny 2020/2021</w:t>
      </w:r>
      <w:r w:rsidR="002836AE">
        <w:rPr>
          <w:bCs/>
        </w:rPr>
        <w:t>.</w:t>
      </w:r>
    </w:p>
    <w:p w14:paraId="6F32B934" w14:textId="61E54922" w:rsidR="00CF48F2" w:rsidRPr="00663F47" w:rsidRDefault="00CF48F2" w:rsidP="002836AE">
      <w:pPr>
        <w:spacing w:after="120" w:line="276" w:lineRule="auto"/>
      </w:pPr>
      <w:r w:rsidRPr="00663F47">
        <w:rPr>
          <w:b/>
        </w:rPr>
        <w:t>Przewodniczący Rady</w:t>
      </w:r>
      <w:r w:rsidRPr="00663F47">
        <w:t xml:space="preserve"> – Czy są pytania do projektu uchwały? Nie widzę. Kto z radnych jest za przyjęciem projektu uchwały proszę o przegłosowanie.</w:t>
      </w:r>
    </w:p>
    <w:p w14:paraId="78F5FCBF" w14:textId="074EBE0C" w:rsidR="00CF48F2" w:rsidRPr="002836AE" w:rsidRDefault="00CF48F2" w:rsidP="002836AE">
      <w:pPr>
        <w:spacing w:after="120" w:line="276" w:lineRule="auto"/>
        <w:rPr>
          <w:b/>
        </w:rPr>
      </w:pPr>
      <w:r w:rsidRPr="00663F47">
        <w:rPr>
          <w:b/>
        </w:rPr>
        <w:t>W wyniku głosowania jawnego 1</w:t>
      </w:r>
      <w:r w:rsidR="00F150A0" w:rsidRPr="00663F47">
        <w:rPr>
          <w:b/>
        </w:rPr>
        <w:t>3</w:t>
      </w:r>
      <w:r w:rsidRPr="00663F47">
        <w:rPr>
          <w:b/>
        </w:rPr>
        <w:t xml:space="preserve"> głosów za </w:t>
      </w:r>
      <w:r w:rsidR="002836AE">
        <w:rPr>
          <w:b/>
        </w:rPr>
        <w:t>(</w:t>
      </w:r>
      <w:r w:rsidRPr="00663F47">
        <w:rPr>
          <w:b/>
        </w:rPr>
        <w:t>jednogłośnie</w:t>
      </w:r>
      <w:r w:rsidR="002836AE">
        <w:rPr>
          <w:b/>
        </w:rPr>
        <w:t>)</w:t>
      </w:r>
      <w:r w:rsidRPr="00663F47">
        <w:rPr>
          <w:b/>
        </w:rPr>
        <w:t>.</w:t>
      </w:r>
    </w:p>
    <w:p w14:paraId="3B9B792D" w14:textId="72DD99D7" w:rsidR="00CF48F2" w:rsidRPr="002836AE" w:rsidRDefault="00CF48F2" w:rsidP="002836AE">
      <w:pPr>
        <w:spacing w:after="240" w:line="276" w:lineRule="auto"/>
      </w:pPr>
      <w:r w:rsidRPr="00663F47">
        <w:t xml:space="preserve">Wyniki głosowania stanowią załącznik nr </w:t>
      </w:r>
      <w:r w:rsidR="00F150A0" w:rsidRPr="00663F47">
        <w:t>5</w:t>
      </w:r>
      <w:r w:rsidRPr="00663F47">
        <w:t xml:space="preserve"> do protokołu.</w:t>
      </w:r>
    </w:p>
    <w:p w14:paraId="36659965" w14:textId="52BA341B" w:rsidR="001E6422" w:rsidRPr="00663F47" w:rsidRDefault="00424571" w:rsidP="002836AE">
      <w:pPr>
        <w:spacing w:after="120"/>
        <w:rPr>
          <w:b/>
        </w:rPr>
      </w:pPr>
      <w:r w:rsidRPr="002836AE">
        <w:rPr>
          <w:b/>
        </w:rPr>
        <w:t xml:space="preserve">Uchwała </w:t>
      </w:r>
      <w:r w:rsidR="006E20D9">
        <w:rPr>
          <w:b/>
        </w:rPr>
        <w:t>nr</w:t>
      </w:r>
      <w:r w:rsidRPr="002836AE">
        <w:rPr>
          <w:b/>
        </w:rPr>
        <w:t xml:space="preserve"> XX</w:t>
      </w:r>
      <w:r w:rsidR="00F150A0" w:rsidRPr="002836AE">
        <w:rPr>
          <w:b/>
        </w:rPr>
        <w:t>V</w:t>
      </w:r>
      <w:r w:rsidRPr="002836AE">
        <w:rPr>
          <w:b/>
        </w:rPr>
        <w:t>I/1</w:t>
      </w:r>
      <w:r w:rsidR="00F150A0" w:rsidRPr="002836AE">
        <w:rPr>
          <w:b/>
        </w:rPr>
        <w:t>88</w:t>
      </w:r>
      <w:r w:rsidR="00461737" w:rsidRPr="002836AE">
        <w:rPr>
          <w:b/>
        </w:rPr>
        <w:t>/20</w:t>
      </w:r>
      <w:r w:rsidR="00E5419F" w:rsidRPr="002836AE">
        <w:rPr>
          <w:b/>
        </w:rPr>
        <w:t xml:space="preserve"> </w:t>
      </w:r>
      <w:r w:rsidR="00E5419F" w:rsidRPr="002836AE">
        <w:rPr>
          <w:bCs/>
        </w:rPr>
        <w:t xml:space="preserve">w sprawie </w:t>
      </w:r>
      <w:r w:rsidR="00F150A0" w:rsidRPr="002836AE">
        <w:rPr>
          <w:bCs/>
        </w:rPr>
        <w:t>zaliczenia drogi – ulica Różana do kategorii dróg gminnych</w:t>
      </w:r>
      <w:r w:rsidRPr="002836AE">
        <w:rPr>
          <w:bCs/>
        </w:rPr>
        <w:t>.</w:t>
      </w:r>
    </w:p>
    <w:p w14:paraId="72BA8743" w14:textId="77777777" w:rsidR="00E5419F" w:rsidRPr="00663F47" w:rsidRDefault="00E5419F" w:rsidP="002836AE">
      <w:pPr>
        <w:spacing w:after="120" w:line="276" w:lineRule="auto"/>
      </w:pPr>
      <w:r w:rsidRPr="00663F47">
        <w:rPr>
          <w:b/>
        </w:rPr>
        <w:t>Przewodniczący Rady</w:t>
      </w:r>
      <w:r w:rsidRPr="00663F47">
        <w:t xml:space="preserve"> – Czy są pytania do projektu uchwały? Nie widzę. Kto z radnych jest za przyjęciem projektu uchwały proszę o przegłosowanie.</w:t>
      </w:r>
    </w:p>
    <w:p w14:paraId="64C8476C" w14:textId="45739403" w:rsidR="00E5419F" w:rsidRPr="00663F47" w:rsidRDefault="00E5419F" w:rsidP="00A853C7">
      <w:pPr>
        <w:spacing w:after="120" w:line="276" w:lineRule="auto"/>
        <w:rPr>
          <w:b/>
        </w:rPr>
      </w:pPr>
      <w:r w:rsidRPr="00663F47">
        <w:rPr>
          <w:b/>
        </w:rPr>
        <w:t>W wyniku głosowania jawnego 1</w:t>
      </w:r>
      <w:r w:rsidR="00F150A0" w:rsidRPr="00663F47">
        <w:rPr>
          <w:b/>
        </w:rPr>
        <w:t xml:space="preserve">4 </w:t>
      </w:r>
      <w:r w:rsidRPr="00663F47">
        <w:rPr>
          <w:b/>
        </w:rPr>
        <w:t xml:space="preserve">głosów za </w:t>
      </w:r>
      <w:r w:rsidR="002836AE">
        <w:rPr>
          <w:b/>
        </w:rPr>
        <w:t>(</w:t>
      </w:r>
      <w:r w:rsidR="00F150A0" w:rsidRPr="00663F47">
        <w:rPr>
          <w:b/>
        </w:rPr>
        <w:t>jednogłośnie</w:t>
      </w:r>
      <w:r w:rsidR="002836AE">
        <w:rPr>
          <w:b/>
        </w:rPr>
        <w:t>)</w:t>
      </w:r>
      <w:r w:rsidR="00F150A0" w:rsidRPr="00663F47">
        <w:rPr>
          <w:b/>
        </w:rPr>
        <w:t>.</w:t>
      </w:r>
    </w:p>
    <w:p w14:paraId="3C3D7BD3" w14:textId="7E0F1D42" w:rsidR="00E5419F" w:rsidRPr="00663F47" w:rsidRDefault="00E5419F" w:rsidP="00A853C7">
      <w:pPr>
        <w:spacing w:after="240" w:line="276" w:lineRule="auto"/>
      </w:pPr>
      <w:r w:rsidRPr="00663F47">
        <w:t xml:space="preserve">Wyniki głosowania stanowią załącznik nr </w:t>
      </w:r>
      <w:r w:rsidR="00F150A0" w:rsidRPr="00663F47">
        <w:t>6</w:t>
      </w:r>
      <w:r w:rsidRPr="00663F47">
        <w:t xml:space="preserve"> do protokołu.</w:t>
      </w:r>
    </w:p>
    <w:p w14:paraId="387D7D9B" w14:textId="2A3F9E17" w:rsidR="00D30732" w:rsidRPr="00A853C7" w:rsidRDefault="00E67005" w:rsidP="00A853C7">
      <w:pPr>
        <w:spacing w:after="120"/>
        <w:rPr>
          <w:bCs/>
        </w:rPr>
      </w:pPr>
      <w:bookmarkStart w:id="0" w:name="_Hlk44230061"/>
      <w:r w:rsidRPr="002836AE">
        <w:rPr>
          <w:b/>
        </w:rPr>
        <w:t xml:space="preserve">Uchwała </w:t>
      </w:r>
      <w:r w:rsidR="006E20D9">
        <w:rPr>
          <w:b/>
        </w:rPr>
        <w:t>nr</w:t>
      </w:r>
      <w:r w:rsidRPr="002836AE">
        <w:rPr>
          <w:b/>
        </w:rPr>
        <w:t xml:space="preserve"> XX</w:t>
      </w:r>
      <w:r w:rsidR="00F150A0" w:rsidRPr="002836AE">
        <w:rPr>
          <w:b/>
        </w:rPr>
        <w:t>V</w:t>
      </w:r>
      <w:r w:rsidRPr="002836AE">
        <w:rPr>
          <w:b/>
        </w:rPr>
        <w:t>I/1</w:t>
      </w:r>
      <w:r w:rsidR="00F150A0" w:rsidRPr="002836AE">
        <w:rPr>
          <w:b/>
        </w:rPr>
        <w:t>89</w:t>
      </w:r>
      <w:r w:rsidR="00461737" w:rsidRPr="002836AE">
        <w:rPr>
          <w:b/>
        </w:rPr>
        <w:t>/20</w:t>
      </w:r>
      <w:r w:rsidR="00D30732" w:rsidRPr="002836AE">
        <w:rPr>
          <w:b/>
        </w:rPr>
        <w:t xml:space="preserve"> </w:t>
      </w:r>
      <w:r w:rsidR="00D30732" w:rsidRPr="00A853C7">
        <w:rPr>
          <w:bCs/>
        </w:rPr>
        <w:t xml:space="preserve">w sprawie </w:t>
      </w:r>
      <w:r w:rsidR="00F150A0" w:rsidRPr="00A853C7">
        <w:rPr>
          <w:bCs/>
        </w:rPr>
        <w:t>zaopiniowania przez Zarząd</w:t>
      </w:r>
      <w:r w:rsidR="003E3923" w:rsidRPr="00A853C7">
        <w:rPr>
          <w:bCs/>
        </w:rPr>
        <w:t xml:space="preserve"> Powiatu w Koszalinie propozycji zaliczenia drogi ulicy Zacisze, do kategorii dróg gminnych.</w:t>
      </w:r>
      <w:bookmarkEnd w:id="0"/>
    </w:p>
    <w:p w14:paraId="139FDBDF" w14:textId="35D71CD9" w:rsidR="00D30732" w:rsidRPr="00663F47" w:rsidRDefault="00D30732" w:rsidP="00A853C7">
      <w:pPr>
        <w:spacing w:after="120" w:line="276" w:lineRule="auto"/>
      </w:pPr>
      <w:r w:rsidRPr="00663F47">
        <w:rPr>
          <w:b/>
        </w:rPr>
        <w:t>Przewodniczący Rady</w:t>
      </w:r>
      <w:r w:rsidRPr="00663F47">
        <w:t xml:space="preserve"> – Czy są pytania do projektu uchwały? Nie widzę. Kto z radnych jest za przyjęciem projektu uchwały proszę o przegłosowanie.</w:t>
      </w:r>
    </w:p>
    <w:p w14:paraId="49D8A7E3" w14:textId="22F66B95" w:rsidR="00D30732" w:rsidRPr="00A853C7" w:rsidRDefault="00D30732" w:rsidP="00A853C7">
      <w:pPr>
        <w:spacing w:after="120" w:line="276" w:lineRule="auto"/>
        <w:rPr>
          <w:b/>
        </w:rPr>
      </w:pPr>
      <w:r w:rsidRPr="00663F47">
        <w:rPr>
          <w:b/>
        </w:rPr>
        <w:t>W wyniku głosowania jawnego 1</w:t>
      </w:r>
      <w:r w:rsidR="003E3923" w:rsidRPr="00663F47">
        <w:rPr>
          <w:b/>
        </w:rPr>
        <w:t>4</w:t>
      </w:r>
      <w:r w:rsidRPr="00663F47">
        <w:rPr>
          <w:b/>
        </w:rPr>
        <w:t xml:space="preserve"> głosów za </w:t>
      </w:r>
      <w:r w:rsidR="00A853C7">
        <w:rPr>
          <w:b/>
        </w:rPr>
        <w:t>(</w:t>
      </w:r>
      <w:r w:rsidR="003E3923" w:rsidRPr="00663F47">
        <w:rPr>
          <w:b/>
        </w:rPr>
        <w:t>jednogłośnie</w:t>
      </w:r>
      <w:r w:rsidR="00A853C7">
        <w:rPr>
          <w:b/>
        </w:rPr>
        <w:t>).</w:t>
      </w:r>
    </w:p>
    <w:p w14:paraId="05DB1F4D" w14:textId="77777777" w:rsidR="00A853C7" w:rsidRDefault="00D30732" w:rsidP="00A853C7">
      <w:pPr>
        <w:spacing w:after="240" w:line="276" w:lineRule="auto"/>
      </w:pPr>
      <w:r w:rsidRPr="00663F47">
        <w:lastRenderedPageBreak/>
        <w:t>Wyniki gło</w:t>
      </w:r>
      <w:r w:rsidR="00970397" w:rsidRPr="00663F47">
        <w:t xml:space="preserve">sowania stanowią załącznik nr </w:t>
      </w:r>
      <w:r w:rsidR="003E3923" w:rsidRPr="00663F47">
        <w:t>7</w:t>
      </w:r>
      <w:r w:rsidRPr="00663F47">
        <w:t xml:space="preserve"> do protokołu.</w:t>
      </w:r>
    </w:p>
    <w:p w14:paraId="75E18EE6" w14:textId="48CDCB41" w:rsidR="00D30732" w:rsidRPr="00A853C7" w:rsidRDefault="00E67005" w:rsidP="00A853C7">
      <w:pPr>
        <w:spacing w:after="120" w:line="276" w:lineRule="auto"/>
      </w:pPr>
      <w:r w:rsidRPr="00A853C7">
        <w:rPr>
          <w:b/>
        </w:rPr>
        <w:t xml:space="preserve">Uchwała </w:t>
      </w:r>
      <w:r w:rsidR="006E20D9">
        <w:rPr>
          <w:b/>
        </w:rPr>
        <w:t>nr</w:t>
      </w:r>
      <w:r w:rsidRPr="00A853C7">
        <w:rPr>
          <w:b/>
        </w:rPr>
        <w:t xml:space="preserve"> XX</w:t>
      </w:r>
      <w:r w:rsidR="003E3923" w:rsidRPr="00A853C7">
        <w:rPr>
          <w:b/>
        </w:rPr>
        <w:t>V</w:t>
      </w:r>
      <w:r w:rsidR="00461737" w:rsidRPr="00A853C7">
        <w:rPr>
          <w:b/>
        </w:rPr>
        <w:t>I</w:t>
      </w:r>
      <w:r w:rsidR="00D30732" w:rsidRPr="00A853C7">
        <w:rPr>
          <w:b/>
        </w:rPr>
        <w:t>/</w:t>
      </w:r>
      <w:r w:rsidRPr="00A853C7">
        <w:rPr>
          <w:b/>
        </w:rPr>
        <w:t>1</w:t>
      </w:r>
      <w:r w:rsidR="003E3923" w:rsidRPr="00A853C7">
        <w:rPr>
          <w:b/>
        </w:rPr>
        <w:t>90</w:t>
      </w:r>
      <w:r w:rsidR="00461737" w:rsidRPr="00A853C7">
        <w:rPr>
          <w:b/>
        </w:rPr>
        <w:t>/20</w:t>
      </w:r>
      <w:r w:rsidR="00D30732" w:rsidRPr="00A853C7">
        <w:rPr>
          <w:b/>
        </w:rPr>
        <w:t xml:space="preserve"> </w:t>
      </w:r>
      <w:r w:rsidR="00D30732" w:rsidRPr="00A853C7">
        <w:rPr>
          <w:bCs/>
        </w:rPr>
        <w:t xml:space="preserve">w sprawie </w:t>
      </w:r>
      <w:r w:rsidR="003E3923" w:rsidRPr="00A853C7">
        <w:rPr>
          <w:bCs/>
        </w:rPr>
        <w:t>udzielenia pożyczki dla Stowarzyszenia Łączy nas Polanów</w:t>
      </w:r>
      <w:r w:rsidRPr="00A853C7">
        <w:rPr>
          <w:bCs/>
        </w:rPr>
        <w:t>.</w:t>
      </w:r>
    </w:p>
    <w:p w14:paraId="097CE5C8" w14:textId="3F2C7DF5" w:rsidR="00D30732" w:rsidRPr="00663F47" w:rsidRDefault="00D30732" w:rsidP="00A853C7">
      <w:pPr>
        <w:spacing w:after="120" w:line="276" w:lineRule="auto"/>
      </w:pPr>
      <w:r w:rsidRPr="00663F47">
        <w:rPr>
          <w:b/>
        </w:rPr>
        <w:t>Przewodniczący Rady</w:t>
      </w:r>
      <w:r w:rsidRPr="00663F47">
        <w:t xml:space="preserve"> – Czy są pytania do projektu uchwały? Nie widzę. Kto z radnych jest za przyjęciem projektu uchwały proszę o przegłosowanie.</w:t>
      </w:r>
    </w:p>
    <w:p w14:paraId="2A8DE5FE" w14:textId="543016A0" w:rsidR="00D30732" w:rsidRPr="00A853C7" w:rsidRDefault="00D30732" w:rsidP="00A853C7">
      <w:pPr>
        <w:spacing w:after="120" w:line="276" w:lineRule="auto"/>
        <w:rPr>
          <w:b/>
        </w:rPr>
      </w:pPr>
      <w:r w:rsidRPr="00663F47">
        <w:rPr>
          <w:b/>
        </w:rPr>
        <w:t>W wyniku głosowania jawnego 1</w:t>
      </w:r>
      <w:r w:rsidR="003E3923" w:rsidRPr="00663F47">
        <w:rPr>
          <w:b/>
        </w:rPr>
        <w:t>4</w:t>
      </w:r>
      <w:r w:rsidRPr="00663F47">
        <w:rPr>
          <w:b/>
        </w:rPr>
        <w:t xml:space="preserve"> głosów za </w:t>
      </w:r>
      <w:r w:rsidR="00A853C7">
        <w:rPr>
          <w:b/>
        </w:rPr>
        <w:t>(</w:t>
      </w:r>
      <w:r w:rsidRPr="00663F47">
        <w:rPr>
          <w:b/>
        </w:rPr>
        <w:t>jednogłośnie</w:t>
      </w:r>
      <w:r w:rsidR="00A853C7">
        <w:rPr>
          <w:b/>
        </w:rPr>
        <w:t>)</w:t>
      </w:r>
      <w:r w:rsidRPr="00663F47">
        <w:rPr>
          <w:b/>
        </w:rPr>
        <w:t>.</w:t>
      </w:r>
    </w:p>
    <w:p w14:paraId="57E17C31" w14:textId="37D5B5A3" w:rsidR="0026602B" w:rsidRPr="00A853C7" w:rsidRDefault="00D30732" w:rsidP="00A853C7">
      <w:pPr>
        <w:spacing w:after="240" w:line="276" w:lineRule="auto"/>
      </w:pPr>
      <w:r w:rsidRPr="00663F47">
        <w:t>Wyniki gło</w:t>
      </w:r>
      <w:r w:rsidR="00970397" w:rsidRPr="00663F47">
        <w:t xml:space="preserve">sowania stanowią załącznik nr </w:t>
      </w:r>
      <w:r w:rsidR="003E3923" w:rsidRPr="00663F47">
        <w:t>8</w:t>
      </w:r>
      <w:r w:rsidRPr="00663F47">
        <w:t xml:space="preserve"> do protokołu.</w:t>
      </w:r>
    </w:p>
    <w:p w14:paraId="5678FB71" w14:textId="7D8BEA9B" w:rsidR="00F07899" w:rsidRPr="00A853C7" w:rsidRDefault="00A853C7" w:rsidP="00A853C7">
      <w:pPr>
        <w:spacing w:after="120" w:line="276" w:lineRule="auto"/>
        <w:rPr>
          <w:b/>
        </w:rPr>
      </w:pPr>
      <w:r>
        <w:rPr>
          <w:b/>
        </w:rPr>
        <w:t xml:space="preserve">V. </w:t>
      </w:r>
      <w:r w:rsidRPr="00A853C7">
        <w:rPr>
          <w:b/>
        </w:rPr>
        <w:t xml:space="preserve">Zakończenie </w:t>
      </w:r>
      <w:r>
        <w:rPr>
          <w:b/>
        </w:rPr>
        <w:t>o</w:t>
      </w:r>
      <w:r w:rsidRPr="00A853C7">
        <w:rPr>
          <w:b/>
        </w:rPr>
        <w:t>brad X</w:t>
      </w:r>
      <w:r>
        <w:rPr>
          <w:b/>
        </w:rPr>
        <w:t>XVI</w:t>
      </w:r>
      <w:r w:rsidRPr="00A853C7">
        <w:rPr>
          <w:b/>
        </w:rPr>
        <w:t xml:space="preserve"> Sesji Rady Miejskiej</w:t>
      </w:r>
      <w:r w:rsidRPr="00663F47">
        <w:t>.</w:t>
      </w:r>
    </w:p>
    <w:p w14:paraId="3FEDEF25" w14:textId="0A859D60" w:rsidR="00F07899" w:rsidRPr="00663F47" w:rsidRDefault="00F07899" w:rsidP="00A853C7">
      <w:pPr>
        <w:autoSpaceDE w:val="0"/>
        <w:autoSpaceDN w:val="0"/>
        <w:adjustRightInd w:val="0"/>
        <w:spacing w:after="840" w:line="276" w:lineRule="auto"/>
      </w:pPr>
      <w:r w:rsidRPr="00663F47">
        <w:rPr>
          <w:b/>
        </w:rPr>
        <w:t>Przewodniczący Rady</w:t>
      </w:r>
      <w:r w:rsidRPr="00663F47">
        <w:t xml:space="preserve"> – Szanowni Państwo </w:t>
      </w:r>
      <w:r w:rsidRPr="00663F47">
        <w:rPr>
          <w:rFonts w:eastAsia="Calibri"/>
          <w:color w:val="000000"/>
          <w:lang w:eastAsia="en-US"/>
        </w:rPr>
        <w:t xml:space="preserve">w </w:t>
      </w:r>
      <w:r w:rsidRPr="00663F47">
        <w:t xml:space="preserve">ten sposób zakończyliśmy obrady dzisiejszej sesji, bardzo serdecznie dziękuję wszystkim </w:t>
      </w:r>
      <w:r w:rsidR="0001245D" w:rsidRPr="00663F47">
        <w:t>z</w:t>
      </w:r>
      <w:r w:rsidR="009F3265" w:rsidRPr="00663F47">
        <w:t>a uczestnictwo, uważam obrady XX</w:t>
      </w:r>
      <w:r w:rsidR="003E3923" w:rsidRPr="00663F47">
        <w:t>V</w:t>
      </w:r>
      <w:r w:rsidR="00D30732" w:rsidRPr="00663F47">
        <w:t>I</w:t>
      </w:r>
      <w:r w:rsidRPr="00663F47">
        <w:t xml:space="preserve"> sesji Rady Miejskiej w Polanowie za zamknięte.</w:t>
      </w:r>
    </w:p>
    <w:p w14:paraId="4D569C60" w14:textId="77777777" w:rsidR="00A853C7" w:rsidRDefault="00A853C7" w:rsidP="00A853C7">
      <w:pPr>
        <w:tabs>
          <w:tab w:val="center" w:pos="1985"/>
          <w:tab w:val="center" w:pos="6804"/>
        </w:tabs>
        <w:spacing w:after="240" w:line="276" w:lineRule="auto"/>
        <w:jc w:val="both"/>
        <w:rPr>
          <w:bCs/>
        </w:rPr>
      </w:pPr>
      <w:r>
        <w:rPr>
          <w:bCs/>
        </w:rPr>
        <w:tab/>
      </w:r>
      <w:r w:rsidRPr="00A853C7">
        <w:rPr>
          <w:bCs/>
        </w:rPr>
        <w:t>Protokołował:</w:t>
      </w:r>
      <w:r>
        <w:rPr>
          <w:bCs/>
        </w:rPr>
        <w:tab/>
      </w:r>
      <w:r w:rsidRPr="00A853C7">
        <w:rPr>
          <w:bCs/>
        </w:rPr>
        <w:t>Zatwierdził:</w:t>
      </w:r>
    </w:p>
    <w:p w14:paraId="6920CFF5" w14:textId="77777777" w:rsidR="00A853C7" w:rsidRDefault="00A853C7" w:rsidP="00A853C7">
      <w:pPr>
        <w:tabs>
          <w:tab w:val="center" w:pos="1985"/>
          <w:tab w:val="center" w:pos="6804"/>
        </w:tabs>
        <w:spacing w:line="276" w:lineRule="auto"/>
        <w:jc w:val="both"/>
        <w:rPr>
          <w:bCs/>
        </w:rPr>
      </w:pPr>
      <w:r>
        <w:rPr>
          <w:bCs/>
        </w:rPr>
        <w:tab/>
      </w:r>
      <w:r w:rsidRPr="00A853C7">
        <w:rPr>
          <w:bCs/>
        </w:rPr>
        <w:t>Kamila Augustyniak-Kula</w:t>
      </w:r>
      <w:r>
        <w:rPr>
          <w:bCs/>
        </w:rPr>
        <w:tab/>
      </w:r>
      <w:r w:rsidRPr="00A853C7">
        <w:rPr>
          <w:bCs/>
        </w:rPr>
        <w:t>Przewodniczący Rad</w:t>
      </w:r>
      <w:r>
        <w:rPr>
          <w:bCs/>
        </w:rPr>
        <w:t>y</w:t>
      </w:r>
    </w:p>
    <w:p w14:paraId="65A1AE0E" w14:textId="10BE921F" w:rsidR="009609DE" w:rsidRPr="00A853C7" w:rsidRDefault="00A853C7" w:rsidP="00A853C7">
      <w:pPr>
        <w:tabs>
          <w:tab w:val="center" w:pos="1985"/>
          <w:tab w:val="center" w:pos="6804"/>
        </w:tabs>
        <w:spacing w:line="276" w:lineRule="auto"/>
        <w:jc w:val="both"/>
        <w:rPr>
          <w:bCs/>
        </w:rPr>
      </w:pPr>
      <w:r>
        <w:rPr>
          <w:bCs/>
        </w:rPr>
        <w:tab/>
      </w:r>
      <w:r>
        <w:rPr>
          <w:bCs/>
        </w:rPr>
        <w:tab/>
      </w:r>
      <w:r w:rsidRPr="00A853C7">
        <w:rPr>
          <w:bCs/>
        </w:rPr>
        <w:t>Józef Wilk</w:t>
      </w:r>
    </w:p>
    <w:sectPr w:rsidR="009609DE" w:rsidRPr="00A853C7" w:rsidSect="00982D0A">
      <w:footerReference w:type="default" r:id="rId8"/>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A4D18" w14:textId="77777777" w:rsidR="00617315" w:rsidRDefault="00617315">
      <w:r>
        <w:separator/>
      </w:r>
    </w:p>
  </w:endnote>
  <w:endnote w:type="continuationSeparator" w:id="0">
    <w:p w14:paraId="6457E177" w14:textId="77777777" w:rsidR="00617315" w:rsidRDefault="0061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8807B" w14:textId="5342277F" w:rsidR="00995485" w:rsidRPr="00882DED" w:rsidRDefault="00E73800" w:rsidP="00882DED">
    <w:pPr>
      <w:pStyle w:val="Stopka"/>
      <w:jc w:val="right"/>
      <w:rPr>
        <w:sz w:val="20"/>
        <w:szCs w:val="20"/>
      </w:rPr>
    </w:pPr>
    <w:r w:rsidRPr="00882DED">
      <w:rPr>
        <w:sz w:val="20"/>
        <w:szCs w:val="20"/>
      </w:rPr>
      <w:fldChar w:fldCharType="begin"/>
    </w:r>
    <w:r w:rsidRPr="00882DED">
      <w:rPr>
        <w:sz w:val="20"/>
        <w:szCs w:val="20"/>
      </w:rPr>
      <w:instrText xml:space="preserve"> PAGE   \* MERGEFORMAT </w:instrText>
    </w:r>
    <w:r w:rsidRPr="00882DED">
      <w:rPr>
        <w:sz w:val="20"/>
        <w:szCs w:val="20"/>
      </w:rPr>
      <w:fldChar w:fldCharType="separate"/>
    </w:r>
    <w:r w:rsidR="00D7330C" w:rsidRPr="00882DED">
      <w:rPr>
        <w:noProof/>
        <w:sz w:val="20"/>
        <w:szCs w:val="20"/>
      </w:rPr>
      <w:t>5</w:t>
    </w:r>
    <w:r w:rsidRPr="00882DE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E19C2" w14:textId="77777777" w:rsidR="00617315" w:rsidRDefault="00617315">
      <w:r>
        <w:separator/>
      </w:r>
    </w:p>
  </w:footnote>
  <w:footnote w:type="continuationSeparator" w:id="0">
    <w:p w14:paraId="55A3F8E5" w14:textId="77777777" w:rsidR="00617315" w:rsidRDefault="00617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34CA"/>
    <w:multiLevelType w:val="hybridMultilevel"/>
    <w:tmpl w:val="927868F4"/>
    <w:lvl w:ilvl="0" w:tplc="F70AE99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DB4FB3"/>
    <w:multiLevelType w:val="hybridMultilevel"/>
    <w:tmpl w:val="03620BAC"/>
    <w:lvl w:ilvl="0" w:tplc="8C8C5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C62C6F"/>
    <w:multiLevelType w:val="hybridMultilevel"/>
    <w:tmpl w:val="8D50A638"/>
    <w:lvl w:ilvl="0" w:tplc="49AEF47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DAA5DCB"/>
    <w:multiLevelType w:val="hybridMultilevel"/>
    <w:tmpl w:val="7EF02E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6C660D"/>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E06EDF"/>
    <w:multiLevelType w:val="hybridMultilevel"/>
    <w:tmpl w:val="2FA8A326"/>
    <w:lvl w:ilvl="0" w:tplc="49AEF47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 w15:restartNumberingAfterBreak="0">
    <w:nsid w:val="16840B08"/>
    <w:multiLevelType w:val="hybridMultilevel"/>
    <w:tmpl w:val="5C38430A"/>
    <w:lvl w:ilvl="0" w:tplc="8C8C5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CE7547"/>
    <w:multiLevelType w:val="hybridMultilevel"/>
    <w:tmpl w:val="DB82B2AC"/>
    <w:lvl w:ilvl="0" w:tplc="49AEF47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8" w15:restartNumberingAfterBreak="0">
    <w:nsid w:val="28126CBF"/>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E04D22"/>
    <w:multiLevelType w:val="hybridMultilevel"/>
    <w:tmpl w:val="BA0E43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395083D"/>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1D7DD7"/>
    <w:multiLevelType w:val="hybridMultilevel"/>
    <w:tmpl w:val="B3FA01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826AAB"/>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B80DB5"/>
    <w:multiLevelType w:val="hybridMultilevel"/>
    <w:tmpl w:val="7354C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725137"/>
    <w:multiLevelType w:val="hybridMultilevel"/>
    <w:tmpl w:val="E940E9AE"/>
    <w:lvl w:ilvl="0" w:tplc="137E2E7E">
      <w:start w:val="1"/>
      <w:numFmt w:val="decimal"/>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15" w15:restartNumberingAfterBreak="0">
    <w:nsid w:val="4A427DA3"/>
    <w:multiLevelType w:val="hybridMultilevel"/>
    <w:tmpl w:val="49641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AFD7E40"/>
    <w:multiLevelType w:val="hybridMultilevel"/>
    <w:tmpl w:val="2AE6318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1C007C5"/>
    <w:multiLevelType w:val="hybridMultilevel"/>
    <w:tmpl w:val="5C38430A"/>
    <w:lvl w:ilvl="0" w:tplc="8C8C5A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3E119F0"/>
    <w:multiLevelType w:val="hybridMultilevel"/>
    <w:tmpl w:val="9556A0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4D533C3"/>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284494"/>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876F11"/>
    <w:multiLevelType w:val="hybridMultilevel"/>
    <w:tmpl w:val="72AA8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E0705D5"/>
    <w:multiLevelType w:val="hybridMultilevel"/>
    <w:tmpl w:val="C5C8349C"/>
    <w:lvl w:ilvl="0" w:tplc="E84402B4">
      <w:start w:val="1"/>
      <w:numFmt w:val="decimal"/>
      <w:lvlText w:val="%1."/>
      <w:lvlJc w:val="left"/>
      <w:pPr>
        <w:ind w:left="360" w:hanging="360"/>
      </w:pPr>
      <w:rPr>
        <w:b/>
      </w:rPr>
    </w:lvl>
    <w:lvl w:ilvl="1" w:tplc="CD107282">
      <w:start w:val="1"/>
      <w:numFmt w:val="decimal"/>
      <w:lvlText w:val="%2."/>
      <w:lvlJc w:val="left"/>
      <w:pPr>
        <w:tabs>
          <w:tab w:val="num" w:pos="1440"/>
        </w:tabs>
        <w:ind w:left="1440" w:hanging="360"/>
      </w:pPr>
      <w:rPr>
        <w:b/>
      </w:rPr>
    </w:lvl>
    <w:lvl w:ilvl="2" w:tplc="C65676A8">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60BA0CBA"/>
    <w:multiLevelType w:val="hybridMultilevel"/>
    <w:tmpl w:val="77BA785A"/>
    <w:lvl w:ilvl="0" w:tplc="49AEF47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4" w15:restartNumberingAfterBreak="0">
    <w:nsid w:val="63877D7C"/>
    <w:multiLevelType w:val="hybridMultilevel"/>
    <w:tmpl w:val="9E2691B6"/>
    <w:lvl w:ilvl="0" w:tplc="8C8C5AAA">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D9B2504"/>
    <w:multiLevelType w:val="hybridMultilevel"/>
    <w:tmpl w:val="602E4002"/>
    <w:lvl w:ilvl="0" w:tplc="E84402B4">
      <w:start w:val="1"/>
      <w:numFmt w:val="decimal"/>
      <w:lvlText w:val="%1."/>
      <w:lvlJc w:val="left"/>
      <w:pPr>
        <w:ind w:left="360" w:hanging="360"/>
      </w:pPr>
      <w:rPr>
        <w:b/>
      </w:rPr>
    </w:lvl>
    <w:lvl w:ilvl="1" w:tplc="CD107282">
      <w:start w:val="1"/>
      <w:numFmt w:val="decimal"/>
      <w:lvlText w:val="%2."/>
      <w:lvlJc w:val="left"/>
      <w:pPr>
        <w:tabs>
          <w:tab w:val="num" w:pos="1440"/>
        </w:tabs>
        <w:ind w:left="144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6F0F5599"/>
    <w:multiLevelType w:val="hybridMultilevel"/>
    <w:tmpl w:val="A1E8F03E"/>
    <w:lvl w:ilvl="0" w:tplc="49AEF47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73112979"/>
    <w:multiLevelType w:val="hybridMultilevel"/>
    <w:tmpl w:val="740C6792"/>
    <w:lvl w:ilvl="0" w:tplc="0415000F">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8" w15:restartNumberingAfterBreak="0">
    <w:nsid w:val="7CB036BB"/>
    <w:multiLevelType w:val="hybridMultilevel"/>
    <w:tmpl w:val="A6162DD8"/>
    <w:lvl w:ilvl="0" w:tplc="2D02012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02A38"/>
    <w:multiLevelType w:val="hybridMultilevel"/>
    <w:tmpl w:val="66DC7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6"/>
  </w:num>
  <w:num w:numId="9">
    <w:abstractNumId w:val="18"/>
  </w:num>
  <w:num w:numId="10">
    <w:abstractNumId w:val="22"/>
  </w:num>
  <w:num w:numId="11">
    <w:abstractNumId w:val="25"/>
  </w:num>
  <w:num w:numId="12">
    <w:abstractNumId w:val="0"/>
  </w:num>
  <w:num w:numId="13">
    <w:abstractNumId w:val="3"/>
  </w:num>
  <w:num w:numId="14">
    <w:abstractNumId w:val="14"/>
  </w:num>
  <w:num w:numId="15">
    <w:abstractNumId w:val="1"/>
  </w:num>
  <w:num w:numId="16">
    <w:abstractNumId w:val="23"/>
  </w:num>
  <w:num w:numId="17">
    <w:abstractNumId w:val="28"/>
  </w:num>
  <w:num w:numId="18">
    <w:abstractNumId w:val="5"/>
  </w:num>
  <w:num w:numId="19">
    <w:abstractNumId w:val="26"/>
  </w:num>
  <w:num w:numId="20">
    <w:abstractNumId w:val="2"/>
  </w:num>
  <w:num w:numId="21">
    <w:abstractNumId w:val="7"/>
  </w:num>
  <w:num w:numId="22">
    <w:abstractNumId w:val="13"/>
  </w:num>
  <w:num w:numId="23">
    <w:abstractNumId w:val="4"/>
  </w:num>
  <w:num w:numId="24">
    <w:abstractNumId w:val="20"/>
  </w:num>
  <w:num w:numId="25">
    <w:abstractNumId w:val="8"/>
  </w:num>
  <w:num w:numId="26">
    <w:abstractNumId w:val="12"/>
  </w:num>
  <w:num w:numId="27">
    <w:abstractNumId w:val="29"/>
  </w:num>
  <w:num w:numId="28">
    <w:abstractNumId w:val="19"/>
  </w:num>
  <w:num w:numId="29">
    <w:abstractNumId w:val="24"/>
  </w:num>
  <w:num w:numId="30">
    <w:abstractNumId w:val="10"/>
  </w:num>
  <w:num w:numId="31">
    <w:abstractNumId w:val="6"/>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AB8"/>
    <w:rsid w:val="000001DA"/>
    <w:rsid w:val="00001001"/>
    <w:rsid w:val="0000110B"/>
    <w:rsid w:val="000019C3"/>
    <w:rsid w:val="00002C2B"/>
    <w:rsid w:val="000044D8"/>
    <w:rsid w:val="00006D57"/>
    <w:rsid w:val="00007D6E"/>
    <w:rsid w:val="0001162B"/>
    <w:rsid w:val="000118EC"/>
    <w:rsid w:val="0001245D"/>
    <w:rsid w:val="00014D84"/>
    <w:rsid w:val="000164FE"/>
    <w:rsid w:val="000177A1"/>
    <w:rsid w:val="00022471"/>
    <w:rsid w:val="00024CE9"/>
    <w:rsid w:val="0002647E"/>
    <w:rsid w:val="00031D0C"/>
    <w:rsid w:val="000328B2"/>
    <w:rsid w:val="00032A96"/>
    <w:rsid w:val="00034969"/>
    <w:rsid w:val="0003737B"/>
    <w:rsid w:val="00044B58"/>
    <w:rsid w:val="0004520F"/>
    <w:rsid w:val="0004657B"/>
    <w:rsid w:val="000469E6"/>
    <w:rsid w:val="00047636"/>
    <w:rsid w:val="00053682"/>
    <w:rsid w:val="00053A74"/>
    <w:rsid w:val="00056021"/>
    <w:rsid w:val="00056157"/>
    <w:rsid w:val="0005647C"/>
    <w:rsid w:val="00056F34"/>
    <w:rsid w:val="000607E8"/>
    <w:rsid w:val="000673F2"/>
    <w:rsid w:val="00067E21"/>
    <w:rsid w:val="000752EF"/>
    <w:rsid w:val="00076A1C"/>
    <w:rsid w:val="00081AA1"/>
    <w:rsid w:val="00086137"/>
    <w:rsid w:val="00086C13"/>
    <w:rsid w:val="00090076"/>
    <w:rsid w:val="000900EC"/>
    <w:rsid w:val="000A39E9"/>
    <w:rsid w:val="000A503F"/>
    <w:rsid w:val="000A709F"/>
    <w:rsid w:val="000B196B"/>
    <w:rsid w:val="000B61D3"/>
    <w:rsid w:val="000C5B71"/>
    <w:rsid w:val="000D1692"/>
    <w:rsid w:val="000D1838"/>
    <w:rsid w:val="000D317E"/>
    <w:rsid w:val="000D371C"/>
    <w:rsid w:val="000D3DAA"/>
    <w:rsid w:val="000D42E9"/>
    <w:rsid w:val="000D61CD"/>
    <w:rsid w:val="000E17AA"/>
    <w:rsid w:val="000E1C47"/>
    <w:rsid w:val="000E1F6A"/>
    <w:rsid w:val="000E29C3"/>
    <w:rsid w:val="000E47A8"/>
    <w:rsid w:val="000E5606"/>
    <w:rsid w:val="000F2B63"/>
    <w:rsid w:val="000F3493"/>
    <w:rsid w:val="000F5842"/>
    <w:rsid w:val="000F5C0B"/>
    <w:rsid w:val="000F64D3"/>
    <w:rsid w:val="00103B49"/>
    <w:rsid w:val="001069D4"/>
    <w:rsid w:val="00106D1D"/>
    <w:rsid w:val="0010742A"/>
    <w:rsid w:val="00112247"/>
    <w:rsid w:val="00112CFE"/>
    <w:rsid w:val="0011549A"/>
    <w:rsid w:val="00115E44"/>
    <w:rsid w:val="00127CF6"/>
    <w:rsid w:val="00130056"/>
    <w:rsid w:val="0013044A"/>
    <w:rsid w:val="00130C68"/>
    <w:rsid w:val="00133CB4"/>
    <w:rsid w:val="00135500"/>
    <w:rsid w:val="00135A08"/>
    <w:rsid w:val="00136353"/>
    <w:rsid w:val="001377FF"/>
    <w:rsid w:val="00143501"/>
    <w:rsid w:val="001443C1"/>
    <w:rsid w:val="00145597"/>
    <w:rsid w:val="00156242"/>
    <w:rsid w:val="0015726B"/>
    <w:rsid w:val="001572C5"/>
    <w:rsid w:val="00164068"/>
    <w:rsid w:val="001757A4"/>
    <w:rsid w:val="0017613B"/>
    <w:rsid w:val="001807DE"/>
    <w:rsid w:val="00196925"/>
    <w:rsid w:val="001977BB"/>
    <w:rsid w:val="001A37BB"/>
    <w:rsid w:val="001A4882"/>
    <w:rsid w:val="001A5D50"/>
    <w:rsid w:val="001A6711"/>
    <w:rsid w:val="001B1E47"/>
    <w:rsid w:val="001B21D5"/>
    <w:rsid w:val="001B4123"/>
    <w:rsid w:val="001B7DA8"/>
    <w:rsid w:val="001C1F1F"/>
    <w:rsid w:val="001D1710"/>
    <w:rsid w:val="001E6422"/>
    <w:rsid w:val="001E7EDA"/>
    <w:rsid w:val="001F0645"/>
    <w:rsid w:val="001F0AE2"/>
    <w:rsid w:val="001F4F1A"/>
    <w:rsid w:val="001F4FAB"/>
    <w:rsid w:val="001F5240"/>
    <w:rsid w:val="001F7277"/>
    <w:rsid w:val="00201C1A"/>
    <w:rsid w:val="00203BB9"/>
    <w:rsid w:val="00203E06"/>
    <w:rsid w:val="002041A8"/>
    <w:rsid w:val="00204C8D"/>
    <w:rsid w:val="002061D0"/>
    <w:rsid w:val="0020689F"/>
    <w:rsid w:val="002069FB"/>
    <w:rsid w:val="00207F51"/>
    <w:rsid w:val="00212B8B"/>
    <w:rsid w:val="00216B86"/>
    <w:rsid w:val="00220F4E"/>
    <w:rsid w:val="002328D1"/>
    <w:rsid w:val="00232A2A"/>
    <w:rsid w:val="00235ED8"/>
    <w:rsid w:val="0023768E"/>
    <w:rsid w:val="002454B2"/>
    <w:rsid w:val="00245E43"/>
    <w:rsid w:val="00250080"/>
    <w:rsid w:val="00255854"/>
    <w:rsid w:val="00260F9F"/>
    <w:rsid w:val="00261292"/>
    <w:rsid w:val="00263AF2"/>
    <w:rsid w:val="00263FEE"/>
    <w:rsid w:val="00265453"/>
    <w:rsid w:val="0026602B"/>
    <w:rsid w:val="0027000F"/>
    <w:rsid w:val="002719F1"/>
    <w:rsid w:val="00274F9E"/>
    <w:rsid w:val="00277273"/>
    <w:rsid w:val="002836AE"/>
    <w:rsid w:val="00290F8A"/>
    <w:rsid w:val="00291B55"/>
    <w:rsid w:val="002A32BF"/>
    <w:rsid w:val="002A57CE"/>
    <w:rsid w:val="002A588F"/>
    <w:rsid w:val="002B3305"/>
    <w:rsid w:val="002B45A8"/>
    <w:rsid w:val="002B6711"/>
    <w:rsid w:val="002B7070"/>
    <w:rsid w:val="002C4410"/>
    <w:rsid w:val="002C5B64"/>
    <w:rsid w:val="002D0BF7"/>
    <w:rsid w:val="002D4497"/>
    <w:rsid w:val="002D4C0E"/>
    <w:rsid w:val="002D5E44"/>
    <w:rsid w:val="002E01AA"/>
    <w:rsid w:val="002E10D0"/>
    <w:rsid w:val="002E76D0"/>
    <w:rsid w:val="002F2459"/>
    <w:rsid w:val="002F2A8C"/>
    <w:rsid w:val="002F3A8E"/>
    <w:rsid w:val="002F7F71"/>
    <w:rsid w:val="00302E49"/>
    <w:rsid w:val="00303417"/>
    <w:rsid w:val="00305188"/>
    <w:rsid w:val="003072AA"/>
    <w:rsid w:val="003160A8"/>
    <w:rsid w:val="00330E8B"/>
    <w:rsid w:val="00335246"/>
    <w:rsid w:val="003371B9"/>
    <w:rsid w:val="00340540"/>
    <w:rsid w:val="003453A0"/>
    <w:rsid w:val="00347085"/>
    <w:rsid w:val="0035108C"/>
    <w:rsid w:val="003528E4"/>
    <w:rsid w:val="00355012"/>
    <w:rsid w:val="00360646"/>
    <w:rsid w:val="00360A80"/>
    <w:rsid w:val="00361C07"/>
    <w:rsid w:val="003626A6"/>
    <w:rsid w:val="00363586"/>
    <w:rsid w:val="00364012"/>
    <w:rsid w:val="00364637"/>
    <w:rsid w:val="00364A03"/>
    <w:rsid w:val="00365A55"/>
    <w:rsid w:val="00366C09"/>
    <w:rsid w:val="00370028"/>
    <w:rsid w:val="0037164E"/>
    <w:rsid w:val="00372ADB"/>
    <w:rsid w:val="00374A1D"/>
    <w:rsid w:val="00374D1D"/>
    <w:rsid w:val="00387359"/>
    <w:rsid w:val="003903F5"/>
    <w:rsid w:val="003919A3"/>
    <w:rsid w:val="003929E0"/>
    <w:rsid w:val="003957BF"/>
    <w:rsid w:val="003A0545"/>
    <w:rsid w:val="003A22DB"/>
    <w:rsid w:val="003A4BAB"/>
    <w:rsid w:val="003B726E"/>
    <w:rsid w:val="003C036C"/>
    <w:rsid w:val="003C3E3C"/>
    <w:rsid w:val="003D0D3C"/>
    <w:rsid w:val="003D2592"/>
    <w:rsid w:val="003D5027"/>
    <w:rsid w:val="003D581B"/>
    <w:rsid w:val="003D6633"/>
    <w:rsid w:val="003E2A8B"/>
    <w:rsid w:val="003E3923"/>
    <w:rsid w:val="003E42B9"/>
    <w:rsid w:val="003F2C08"/>
    <w:rsid w:val="003F37EB"/>
    <w:rsid w:val="003F48C3"/>
    <w:rsid w:val="0040002C"/>
    <w:rsid w:val="0040031E"/>
    <w:rsid w:val="004003C0"/>
    <w:rsid w:val="00402799"/>
    <w:rsid w:val="00403780"/>
    <w:rsid w:val="00406C7F"/>
    <w:rsid w:val="0041501B"/>
    <w:rsid w:val="00416740"/>
    <w:rsid w:val="004214C0"/>
    <w:rsid w:val="0042288B"/>
    <w:rsid w:val="00423B4A"/>
    <w:rsid w:val="00424571"/>
    <w:rsid w:val="004276A0"/>
    <w:rsid w:val="00433018"/>
    <w:rsid w:val="00433888"/>
    <w:rsid w:val="00434393"/>
    <w:rsid w:val="00435CA8"/>
    <w:rsid w:val="004364C1"/>
    <w:rsid w:val="00436E91"/>
    <w:rsid w:val="004413A4"/>
    <w:rsid w:val="00442238"/>
    <w:rsid w:val="004430F9"/>
    <w:rsid w:val="0044442B"/>
    <w:rsid w:val="00445660"/>
    <w:rsid w:val="00447352"/>
    <w:rsid w:val="00451101"/>
    <w:rsid w:val="00451556"/>
    <w:rsid w:val="004539EF"/>
    <w:rsid w:val="0046047F"/>
    <w:rsid w:val="00460F25"/>
    <w:rsid w:val="00461737"/>
    <w:rsid w:val="00461CAB"/>
    <w:rsid w:val="0046782C"/>
    <w:rsid w:val="00475D88"/>
    <w:rsid w:val="004763F0"/>
    <w:rsid w:val="00476E9D"/>
    <w:rsid w:val="00477A59"/>
    <w:rsid w:val="00481997"/>
    <w:rsid w:val="00486044"/>
    <w:rsid w:val="00486636"/>
    <w:rsid w:val="004871ED"/>
    <w:rsid w:val="00491B6C"/>
    <w:rsid w:val="00493D0A"/>
    <w:rsid w:val="00494BEF"/>
    <w:rsid w:val="00495603"/>
    <w:rsid w:val="004A4335"/>
    <w:rsid w:val="004A5FB0"/>
    <w:rsid w:val="004A68BA"/>
    <w:rsid w:val="004B0671"/>
    <w:rsid w:val="004C1914"/>
    <w:rsid w:val="004C2D13"/>
    <w:rsid w:val="004C4619"/>
    <w:rsid w:val="004D000B"/>
    <w:rsid w:val="004D06B5"/>
    <w:rsid w:val="004E0975"/>
    <w:rsid w:val="004E28D3"/>
    <w:rsid w:val="004E3047"/>
    <w:rsid w:val="004E3B4B"/>
    <w:rsid w:val="004E4EAE"/>
    <w:rsid w:val="004E631E"/>
    <w:rsid w:val="004E7C5E"/>
    <w:rsid w:val="004F5CDB"/>
    <w:rsid w:val="005020A2"/>
    <w:rsid w:val="00506055"/>
    <w:rsid w:val="0050734C"/>
    <w:rsid w:val="00510376"/>
    <w:rsid w:val="00515D82"/>
    <w:rsid w:val="005168FB"/>
    <w:rsid w:val="00522C39"/>
    <w:rsid w:val="005249AA"/>
    <w:rsid w:val="00526D4F"/>
    <w:rsid w:val="00527705"/>
    <w:rsid w:val="005309F2"/>
    <w:rsid w:val="005355FE"/>
    <w:rsid w:val="00541DE9"/>
    <w:rsid w:val="00544138"/>
    <w:rsid w:val="00546067"/>
    <w:rsid w:val="00550653"/>
    <w:rsid w:val="00551FA4"/>
    <w:rsid w:val="00553D54"/>
    <w:rsid w:val="0057038B"/>
    <w:rsid w:val="00571451"/>
    <w:rsid w:val="00571962"/>
    <w:rsid w:val="00571EBC"/>
    <w:rsid w:val="00572ADE"/>
    <w:rsid w:val="00574877"/>
    <w:rsid w:val="00580263"/>
    <w:rsid w:val="0058214C"/>
    <w:rsid w:val="00582EDF"/>
    <w:rsid w:val="00584ED1"/>
    <w:rsid w:val="00585EE8"/>
    <w:rsid w:val="0058632C"/>
    <w:rsid w:val="00586605"/>
    <w:rsid w:val="005874D1"/>
    <w:rsid w:val="00591D3B"/>
    <w:rsid w:val="00595350"/>
    <w:rsid w:val="00597670"/>
    <w:rsid w:val="005A009C"/>
    <w:rsid w:val="005A415D"/>
    <w:rsid w:val="005A55C3"/>
    <w:rsid w:val="005A59D8"/>
    <w:rsid w:val="005B16D0"/>
    <w:rsid w:val="005B32F5"/>
    <w:rsid w:val="005B6B89"/>
    <w:rsid w:val="005B73E3"/>
    <w:rsid w:val="005C21C7"/>
    <w:rsid w:val="005C533B"/>
    <w:rsid w:val="005C6994"/>
    <w:rsid w:val="005D2123"/>
    <w:rsid w:val="005D3FC7"/>
    <w:rsid w:val="005D3FE0"/>
    <w:rsid w:val="005E75C8"/>
    <w:rsid w:val="005F004C"/>
    <w:rsid w:val="005F0AB8"/>
    <w:rsid w:val="005F2111"/>
    <w:rsid w:val="005F3547"/>
    <w:rsid w:val="005F67EE"/>
    <w:rsid w:val="005F7AFE"/>
    <w:rsid w:val="00600ECA"/>
    <w:rsid w:val="00601411"/>
    <w:rsid w:val="00601ED6"/>
    <w:rsid w:val="00603801"/>
    <w:rsid w:val="00605583"/>
    <w:rsid w:val="00605731"/>
    <w:rsid w:val="00607D10"/>
    <w:rsid w:val="00611491"/>
    <w:rsid w:val="0061224D"/>
    <w:rsid w:val="00612724"/>
    <w:rsid w:val="00614217"/>
    <w:rsid w:val="0061487C"/>
    <w:rsid w:val="00617315"/>
    <w:rsid w:val="00617A5E"/>
    <w:rsid w:val="00622FC1"/>
    <w:rsid w:val="00623C70"/>
    <w:rsid w:val="00626A14"/>
    <w:rsid w:val="00633339"/>
    <w:rsid w:val="006358BD"/>
    <w:rsid w:val="00644716"/>
    <w:rsid w:val="006531DC"/>
    <w:rsid w:val="00654817"/>
    <w:rsid w:val="006567EB"/>
    <w:rsid w:val="00660289"/>
    <w:rsid w:val="00660B93"/>
    <w:rsid w:val="00661669"/>
    <w:rsid w:val="00663F47"/>
    <w:rsid w:val="006649C4"/>
    <w:rsid w:val="00665FDC"/>
    <w:rsid w:val="00673B1D"/>
    <w:rsid w:val="006751E3"/>
    <w:rsid w:val="0067714D"/>
    <w:rsid w:val="006801CE"/>
    <w:rsid w:val="0068100F"/>
    <w:rsid w:val="006832EE"/>
    <w:rsid w:val="00683D3A"/>
    <w:rsid w:val="00685AB9"/>
    <w:rsid w:val="00686F9C"/>
    <w:rsid w:val="00691BD3"/>
    <w:rsid w:val="00693FD1"/>
    <w:rsid w:val="006955B0"/>
    <w:rsid w:val="006A0F07"/>
    <w:rsid w:val="006A4EC0"/>
    <w:rsid w:val="006B6E86"/>
    <w:rsid w:val="006C0664"/>
    <w:rsid w:val="006C22B1"/>
    <w:rsid w:val="006D0764"/>
    <w:rsid w:val="006D0B46"/>
    <w:rsid w:val="006D68CC"/>
    <w:rsid w:val="006E0181"/>
    <w:rsid w:val="006E0C79"/>
    <w:rsid w:val="006E1F6E"/>
    <w:rsid w:val="006E20D9"/>
    <w:rsid w:val="006E64B9"/>
    <w:rsid w:val="006F0B73"/>
    <w:rsid w:val="006F1E5E"/>
    <w:rsid w:val="006F5DA7"/>
    <w:rsid w:val="00703349"/>
    <w:rsid w:val="007058A0"/>
    <w:rsid w:val="00706285"/>
    <w:rsid w:val="00707448"/>
    <w:rsid w:val="00717837"/>
    <w:rsid w:val="00720525"/>
    <w:rsid w:val="00720E1E"/>
    <w:rsid w:val="00721845"/>
    <w:rsid w:val="007219AE"/>
    <w:rsid w:val="007273B4"/>
    <w:rsid w:val="00730827"/>
    <w:rsid w:val="0073162C"/>
    <w:rsid w:val="00731EF8"/>
    <w:rsid w:val="00733CDE"/>
    <w:rsid w:val="00737754"/>
    <w:rsid w:val="00737E52"/>
    <w:rsid w:val="007438AF"/>
    <w:rsid w:val="007461B7"/>
    <w:rsid w:val="00751939"/>
    <w:rsid w:val="00752A53"/>
    <w:rsid w:val="00753D26"/>
    <w:rsid w:val="0075530B"/>
    <w:rsid w:val="00761C93"/>
    <w:rsid w:val="00761F0D"/>
    <w:rsid w:val="00762ECF"/>
    <w:rsid w:val="0076426F"/>
    <w:rsid w:val="00765BF9"/>
    <w:rsid w:val="0076767A"/>
    <w:rsid w:val="0077035B"/>
    <w:rsid w:val="007738DD"/>
    <w:rsid w:val="0077478B"/>
    <w:rsid w:val="0077664A"/>
    <w:rsid w:val="00777D6D"/>
    <w:rsid w:val="0078081C"/>
    <w:rsid w:val="007820FD"/>
    <w:rsid w:val="00784A08"/>
    <w:rsid w:val="00787E31"/>
    <w:rsid w:val="0079183B"/>
    <w:rsid w:val="00791D23"/>
    <w:rsid w:val="00793C51"/>
    <w:rsid w:val="00795629"/>
    <w:rsid w:val="007A0795"/>
    <w:rsid w:val="007A5F6B"/>
    <w:rsid w:val="007B6613"/>
    <w:rsid w:val="007B7E9F"/>
    <w:rsid w:val="007C091A"/>
    <w:rsid w:val="007C2A1A"/>
    <w:rsid w:val="007C4A67"/>
    <w:rsid w:val="007C501C"/>
    <w:rsid w:val="007C78D9"/>
    <w:rsid w:val="007D0F00"/>
    <w:rsid w:val="007D18D2"/>
    <w:rsid w:val="007D21A7"/>
    <w:rsid w:val="007D2B0F"/>
    <w:rsid w:val="007D3BC2"/>
    <w:rsid w:val="007D591C"/>
    <w:rsid w:val="007D7784"/>
    <w:rsid w:val="007E0181"/>
    <w:rsid w:val="007E0F65"/>
    <w:rsid w:val="007E65C6"/>
    <w:rsid w:val="007F1E31"/>
    <w:rsid w:val="007F6AAD"/>
    <w:rsid w:val="0080668C"/>
    <w:rsid w:val="0081083A"/>
    <w:rsid w:val="00815470"/>
    <w:rsid w:val="0081569D"/>
    <w:rsid w:val="00817604"/>
    <w:rsid w:val="00820677"/>
    <w:rsid w:val="00821F49"/>
    <w:rsid w:val="008223F5"/>
    <w:rsid w:val="008227A2"/>
    <w:rsid w:val="00830991"/>
    <w:rsid w:val="008332A5"/>
    <w:rsid w:val="00836A61"/>
    <w:rsid w:val="00836EF6"/>
    <w:rsid w:val="00845EBB"/>
    <w:rsid w:val="00846066"/>
    <w:rsid w:val="0084784E"/>
    <w:rsid w:val="00850D6F"/>
    <w:rsid w:val="00851D15"/>
    <w:rsid w:val="00852411"/>
    <w:rsid w:val="0085549A"/>
    <w:rsid w:val="008608F4"/>
    <w:rsid w:val="00861C58"/>
    <w:rsid w:val="00863664"/>
    <w:rsid w:val="00863915"/>
    <w:rsid w:val="0086435F"/>
    <w:rsid w:val="008648C4"/>
    <w:rsid w:val="00867114"/>
    <w:rsid w:val="00871F4D"/>
    <w:rsid w:val="00877A5B"/>
    <w:rsid w:val="00882CAC"/>
    <w:rsid w:val="00882DED"/>
    <w:rsid w:val="00883234"/>
    <w:rsid w:val="00885F99"/>
    <w:rsid w:val="00892509"/>
    <w:rsid w:val="008A0CF6"/>
    <w:rsid w:val="008A1297"/>
    <w:rsid w:val="008A2CB0"/>
    <w:rsid w:val="008A3ED5"/>
    <w:rsid w:val="008C39C5"/>
    <w:rsid w:val="008D16D3"/>
    <w:rsid w:val="008D37E9"/>
    <w:rsid w:val="008E15ED"/>
    <w:rsid w:val="008E2488"/>
    <w:rsid w:val="008E58C9"/>
    <w:rsid w:val="008E67D2"/>
    <w:rsid w:val="008F087B"/>
    <w:rsid w:val="008F1118"/>
    <w:rsid w:val="008F3106"/>
    <w:rsid w:val="008F4D56"/>
    <w:rsid w:val="00905792"/>
    <w:rsid w:val="009120C8"/>
    <w:rsid w:val="00912E8C"/>
    <w:rsid w:val="009137C8"/>
    <w:rsid w:val="009158CE"/>
    <w:rsid w:val="00922101"/>
    <w:rsid w:val="00926E9F"/>
    <w:rsid w:val="00930CBB"/>
    <w:rsid w:val="009312F3"/>
    <w:rsid w:val="0093154F"/>
    <w:rsid w:val="00932CDE"/>
    <w:rsid w:val="009403CF"/>
    <w:rsid w:val="00942A61"/>
    <w:rsid w:val="009432A2"/>
    <w:rsid w:val="00945DE3"/>
    <w:rsid w:val="009469B0"/>
    <w:rsid w:val="00946ADE"/>
    <w:rsid w:val="00955510"/>
    <w:rsid w:val="00955551"/>
    <w:rsid w:val="009566E1"/>
    <w:rsid w:val="00957DCD"/>
    <w:rsid w:val="009609DE"/>
    <w:rsid w:val="00961326"/>
    <w:rsid w:val="00964FA1"/>
    <w:rsid w:val="00970397"/>
    <w:rsid w:val="00976FC5"/>
    <w:rsid w:val="009777ED"/>
    <w:rsid w:val="00980938"/>
    <w:rsid w:val="00981ABE"/>
    <w:rsid w:val="00982704"/>
    <w:rsid w:val="00985C1A"/>
    <w:rsid w:val="00986B73"/>
    <w:rsid w:val="00993944"/>
    <w:rsid w:val="00997201"/>
    <w:rsid w:val="009A073C"/>
    <w:rsid w:val="009A1711"/>
    <w:rsid w:val="009A3AA6"/>
    <w:rsid w:val="009A7890"/>
    <w:rsid w:val="009B12CF"/>
    <w:rsid w:val="009B1B76"/>
    <w:rsid w:val="009C138E"/>
    <w:rsid w:val="009C3D70"/>
    <w:rsid w:val="009C5651"/>
    <w:rsid w:val="009D7BC6"/>
    <w:rsid w:val="009E2687"/>
    <w:rsid w:val="009F1D66"/>
    <w:rsid w:val="009F2076"/>
    <w:rsid w:val="009F3265"/>
    <w:rsid w:val="009F5383"/>
    <w:rsid w:val="009F72EF"/>
    <w:rsid w:val="00A1093F"/>
    <w:rsid w:val="00A11D44"/>
    <w:rsid w:val="00A12FE0"/>
    <w:rsid w:val="00A14EC6"/>
    <w:rsid w:val="00A158FF"/>
    <w:rsid w:val="00A15DA7"/>
    <w:rsid w:val="00A20EBB"/>
    <w:rsid w:val="00A234F2"/>
    <w:rsid w:val="00A26118"/>
    <w:rsid w:val="00A26CD7"/>
    <w:rsid w:val="00A30BCE"/>
    <w:rsid w:val="00A515D8"/>
    <w:rsid w:val="00A529F1"/>
    <w:rsid w:val="00A53358"/>
    <w:rsid w:val="00A64DF0"/>
    <w:rsid w:val="00A66DA0"/>
    <w:rsid w:val="00A67BB9"/>
    <w:rsid w:val="00A70C14"/>
    <w:rsid w:val="00A71081"/>
    <w:rsid w:val="00A72C6D"/>
    <w:rsid w:val="00A777F9"/>
    <w:rsid w:val="00A82B8B"/>
    <w:rsid w:val="00A853C7"/>
    <w:rsid w:val="00A86277"/>
    <w:rsid w:val="00A870B9"/>
    <w:rsid w:val="00A94210"/>
    <w:rsid w:val="00A95870"/>
    <w:rsid w:val="00AA23A1"/>
    <w:rsid w:val="00AA5A6E"/>
    <w:rsid w:val="00AB1F32"/>
    <w:rsid w:val="00AB415B"/>
    <w:rsid w:val="00AB5471"/>
    <w:rsid w:val="00AC06AE"/>
    <w:rsid w:val="00AC1DF7"/>
    <w:rsid w:val="00AC2A0D"/>
    <w:rsid w:val="00AC377D"/>
    <w:rsid w:val="00AC50F2"/>
    <w:rsid w:val="00AD7875"/>
    <w:rsid w:val="00AE05D5"/>
    <w:rsid w:val="00AE08C6"/>
    <w:rsid w:val="00AE2791"/>
    <w:rsid w:val="00AE47D8"/>
    <w:rsid w:val="00AE62F1"/>
    <w:rsid w:val="00AF123F"/>
    <w:rsid w:val="00AF22CD"/>
    <w:rsid w:val="00AF2A9E"/>
    <w:rsid w:val="00AF343B"/>
    <w:rsid w:val="00AF58CD"/>
    <w:rsid w:val="00B007B5"/>
    <w:rsid w:val="00B11366"/>
    <w:rsid w:val="00B11B6B"/>
    <w:rsid w:val="00B12CD0"/>
    <w:rsid w:val="00B137E1"/>
    <w:rsid w:val="00B13C63"/>
    <w:rsid w:val="00B14412"/>
    <w:rsid w:val="00B15465"/>
    <w:rsid w:val="00B17558"/>
    <w:rsid w:val="00B22509"/>
    <w:rsid w:val="00B2592F"/>
    <w:rsid w:val="00B303CC"/>
    <w:rsid w:val="00B30578"/>
    <w:rsid w:val="00B33EB2"/>
    <w:rsid w:val="00B36045"/>
    <w:rsid w:val="00B365EE"/>
    <w:rsid w:val="00B41BE3"/>
    <w:rsid w:val="00B439F9"/>
    <w:rsid w:val="00B465E2"/>
    <w:rsid w:val="00B47435"/>
    <w:rsid w:val="00B47864"/>
    <w:rsid w:val="00B52B79"/>
    <w:rsid w:val="00B54016"/>
    <w:rsid w:val="00B545AB"/>
    <w:rsid w:val="00B56F2A"/>
    <w:rsid w:val="00B67FD2"/>
    <w:rsid w:val="00B71492"/>
    <w:rsid w:val="00B735F7"/>
    <w:rsid w:val="00B73FD1"/>
    <w:rsid w:val="00B81237"/>
    <w:rsid w:val="00B8180D"/>
    <w:rsid w:val="00B844D4"/>
    <w:rsid w:val="00B84540"/>
    <w:rsid w:val="00B90ABC"/>
    <w:rsid w:val="00BA01F3"/>
    <w:rsid w:val="00BA4B36"/>
    <w:rsid w:val="00BA6ABD"/>
    <w:rsid w:val="00BB3517"/>
    <w:rsid w:val="00BB3920"/>
    <w:rsid w:val="00BB5193"/>
    <w:rsid w:val="00BC1C35"/>
    <w:rsid w:val="00BC422F"/>
    <w:rsid w:val="00BC4D0E"/>
    <w:rsid w:val="00BC541B"/>
    <w:rsid w:val="00BC62AC"/>
    <w:rsid w:val="00BD0B32"/>
    <w:rsid w:val="00BD7840"/>
    <w:rsid w:val="00BE168B"/>
    <w:rsid w:val="00BE2AAC"/>
    <w:rsid w:val="00BE3932"/>
    <w:rsid w:val="00BE558A"/>
    <w:rsid w:val="00BE5C6E"/>
    <w:rsid w:val="00BF3BEC"/>
    <w:rsid w:val="00BF3C63"/>
    <w:rsid w:val="00BF454A"/>
    <w:rsid w:val="00BF5960"/>
    <w:rsid w:val="00C057D7"/>
    <w:rsid w:val="00C07B66"/>
    <w:rsid w:val="00C12DF0"/>
    <w:rsid w:val="00C158C1"/>
    <w:rsid w:val="00C23D93"/>
    <w:rsid w:val="00C24543"/>
    <w:rsid w:val="00C250C0"/>
    <w:rsid w:val="00C25733"/>
    <w:rsid w:val="00C25B2F"/>
    <w:rsid w:val="00C3060C"/>
    <w:rsid w:val="00C32ADA"/>
    <w:rsid w:val="00C408AD"/>
    <w:rsid w:val="00C45B85"/>
    <w:rsid w:val="00C5040D"/>
    <w:rsid w:val="00C526EC"/>
    <w:rsid w:val="00C613F8"/>
    <w:rsid w:val="00C662F5"/>
    <w:rsid w:val="00C66619"/>
    <w:rsid w:val="00C70130"/>
    <w:rsid w:val="00C705DE"/>
    <w:rsid w:val="00C73DB2"/>
    <w:rsid w:val="00C75644"/>
    <w:rsid w:val="00C773FD"/>
    <w:rsid w:val="00C80FE8"/>
    <w:rsid w:val="00C814A4"/>
    <w:rsid w:val="00C81674"/>
    <w:rsid w:val="00C93BC2"/>
    <w:rsid w:val="00C971A6"/>
    <w:rsid w:val="00CA0155"/>
    <w:rsid w:val="00CA1915"/>
    <w:rsid w:val="00CB0F2B"/>
    <w:rsid w:val="00CB558A"/>
    <w:rsid w:val="00CB7102"/>
    <w:rsid w:val="00CC1734"/>
    <w:rsid w:val="00CC4EE3"/>
    <w:rsid w:val="00CC6A6A"/>
    <w:rsid w:val="00CD082D"/>
    <w:rsid w:val="00CD30EA"/>
    <w:rsid w:val="00CD33AF"/>
    <w:rsid w:val="00CD3E81"/>
    <w:rsid w:val="00CD4B5F"/>
    <w:rsid w:val="00CE3E57"/>
    <w:rsid w:val="00CE570F"/>
    <w:rsid w:val="00CE70E5"/>
    <w:rsid w:val="00CE7140"/>
    <w:rsid w:val="00CF3DBD"/>
    <w:rsid w:val="00CF48F2"/>
    <w:rsid w:val="00CF7B92"/>
    <w:rsid w:val="00D01C97"/>
    <w:rsid w:val="00D02513"/>
    <w:rsid w:val="00D03F79"/>
    <w:rsid w:val="00D059B4"/>
    <w:rsid w:val="00D13C05"/>
    <w:rsid w:val="00D13F34"/>
    <w:rsid w:val="00D1637F"/>
    <w:rsid w:val="00D23E7B"/>
    <w:rsid w:val="00D24716"/>
    <w:rsid w:val="00D264BC"/>
    <w:rsid w:val="00D30732"/>
    <w:rsid w:val="00D3259E"/>
    <w:rsid w:val="00D337E7"/>
    <w:rsid w:val="00D40613"/>
    <w:rsid w:val="00D41B96"/>
    <w:rsid w:val="00D440CB"/>
    <w:rsid w:val="00D473EE"/>
    <w:rsid w:val="00D47F8B"/>
    <w:rsid w:val="00D50E02"/>
    <w:rsid w:val="00D7116A"/>
    <w:rsid w:val="00D72FA0"/>
    <w:rsid w:val="00D72FB9"/>
    <w:rsid w:val="00D7330C"/>
    <w:rsid w:val="00D74517"/>
    <w:rsid w:val="00D74BD4"/>
    <w:rsid w:val="00D74EA1"/>
    <w:rsid w:val="00D77A96"/>
    <w:rsid w:val="00D803F2"/>
    <w:rsid w:val="00D829CA"/>
    <w:rsid w:val="00D82F7D"/>
    <w:rsid w:val="00D85703"/>
    <w:rsid w:val="00D86ADA"/>
    <w:rsid w:val="00D92A94"/>
    <w:rsid w:val="00D94314"/>
    <w:rsid w:val="00D96BB4"/>
    <w:rsid w:val="00DA289E"/>
    <w:rsid w:val="00DA42B6"/>
    <w:rsid w:val="00DB00DB"/>
    <w:rsid w:val="00DB04BB"/>
    <w:rsid w:val="00DB58D8"/>
    <w:rsid w:val="00DB5C89"/>
    <w:rsid w:val="00DC25F9"/>
    <w:rsid w:val="00DC26A9"/>
    <w:rsid w:val="00DC2C49"/>
    <w:rsid w:val="00DC2DB4"/>
    <w:rsid w:val="00DD2B0C"/>
    <w:rsid w:val="00DD2B74"/>
    <w:rsid w:val="00DD2C5B"/>
    <w:rsid w:val="00DD47DC"/>
    <w:rsid w:val="00DD498E"/>
    <w:rsid w:val="00DD5B26"/>
    <w:rsid w:val="00DD6949"/>
    <w:rsid w:val="00DE05B6"/>
    <w:rsid w:val="00DE13F8"/>
    <w:rsid w:val="00DE1AB2"/>
    <w:rsid w:val="00DE443A"/>
    <w:rsid w:val="00DE444D"/>
    <w:rsid w:val="00DE6C2F"/>
    <w:rsid w:val="00DE6F11"/>
    <w:rsid w:val="00DE70DA"/>
    <w:rsid w:val="00DF0DCF"/>
    <w:rsid w:val="00DF137D"/>
    <w:rsid w:val="00DF272D"/>
    <w:rsid w:val="00DF2ED5"/>
    <w:rsid w:val="00DF431D"/>
    <w:rsid w:val="00DF4B07"/>
    <w:rsid w:val="00DF6C7F"/>
    <w:rsid w:val="00E02C1D"/>
    <w:rsid w:val="00E06BE4"/>
    <w:rsid w:val="00E07285"/>
    <w:rsid w:val="00E12772"/>
    <w:rsid w:val="00E2180B"/>
    <w:rsid w:val="00E21B3C"/>
    <w:rsid w:val="00E21CBF"/>
    <w:rsid w:val="00E23C4F"/>
    <w:rsid w:val="00E2492D"/>
    <w:rsid w:val="00E27EFC"/>
    <w:rsid w:val="00E30409"/>
    <w:rsid w:val="00E30A8A"/>
    <w:rsid w:val="00E31A14"/>
    <w:rsid w:val="00E333BC"/>
    <w:rsid w:val="00E37BC4"/>
    <w:rsid w:val="00E40385"/>
    <w:rsid w:val="00E4729A"/>
    <w:rsid w:val="00E51934"/>
    <w:rsid w:val="00E5419F"/>
    <w:rsid w:val="00E61322"/>
    <w:rsid w:val="00E6209A"/>
    <w:rsid w:val="00E6415C"/>
    <w:rsid w:val="00E67005"/>
    <w:rsid w:val="00E673A7"/>
    <w:rsid w:val="00E73800"/>
    <w:rsid w:val="00E73B20"/>
    <w:rsid w:val="00E74458"/>
    <w:rsid w:val="00E773F3"/>
    <w:rsid w:val="00E775BD"/>
    <w:rsid w:val="00E813B9"/>
    <w:rsid w:val="00E82542"/>
    <w:rsid w:val="00E853F9"/>
    <w:rsid w:val="00E91FCB"/>
    <w:rsid w:val="00E958D2"/>
    <w:rsid w:val="00EA1A1C"/>
    <w:rsid w:val="00EA3882"/>
    <w:rsid w:val="00EA3960"/>
    <w:rsid w:val="00EA5BDE"/>
    <w:rsid w:val="00EA7CC6"/>
    <w:rsid w:val="00EB26E7"/>
    <w:rsid w:val="00EB4ABD"/>
    <w:rsid w:val="00EB7A40"/>
    <w:rsid w:val="00EC235B"/>
    <w:rsid w:val="00EC3328"/>
    <w:rsid w:val="00EC4D3E"/>
    <w:rsid w:val="00ED0F3E"/>
    <w:rsid w:val="00ED63F9"/>
    <w:rsid w:val="00ED6C5D"/>
    <w:rsid w:val="00EE49D4"/>
    <w:rsid w:val="00EE6A82"/>
    <w:rsid w:val="00EF2C1E"/>
    <w:rsid w:val="00EF3D4A"/>
    <w:rsid w:val="00EF5CA9"/>
    <w:rsid w:val="00F012AF"/>
    <w:rsid w:val="00F0318E"/>
    <w:rsid w:val="00F04CF5"/>
    <w:rsid w:val="00F05595"/>
    <w:rsid w:val="00F05C5A"/>
    <w:rsid w:val="00F05EBF"/>
    <w:rsid w:val="00F07899"/>
    <w:rsid w:val="00F150A0"/>
    <w:rsid w:val="00F20833"/>
    <w:rsid w:val="00F32BAF"/>
    <w:rsid w:val="00F3451A"/>
    <w:rsid w:val="00F43E63"/>
    <w:rsid w:val="00F4745D"/>
    <w:rsid w:val="00F50A51"/>
    <w:rsid w:val="00F56A3B"/>
    <w:rsid w:val="00F5756E"/>
    <w:rsid w:val="00F6031C"/>
    <w:rsid w:val="00F6379C"/>
    <w:rsid w:val="00F706D5"/>
    <w:rsid w:val="00F7197B"/>
    <w:rsid w:val="00F73C45"/>
    <w:rsid w:val="00F812EE"/>
    <w:rsid w:val="00F84566"/>
    <w:rsid w:val="00F90262"/>
    <w:rsid w:val="00F917D8"/>
    <w:rsid w:val="00F91EB8"/>
    <w:rsid w:val="00F93D45"/>
    <w:rsid w:val="00F93E9D"/>
    <w:rsid w:val="00F94841"/>
    <w:rsid w:val="00F94A11"/>
    <w:rsid w:val="00F960CE"/>
    <w:rsid w:val="00F962D6"/>
    <w:rsid w:val="00F97A88"/>
    <w:rsid w:val="00FA1638"/>
    <w:rsid w:val="00FA4191"/>
    <w:rsid w:val="00FA5482"/>
    <w:rsid w:val="00FA597F"/>
    <w:rsid w:val="00FC7E42"/>
    <w:rsid w:val="00FD2D35"/>
    <w:rsid w:val="00FD6133"/>
    <w:rsid w:val="00FE1AB3"/>
    <w:rsid w:val="00FF050B"/>
    <w:rsid w:val="00FF0A9C"/>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8942"/>
  <w15:docId w15:val="{9B5B12FB-AF4B-5247-A378-EBCB4075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02799"/>
    <w:pPr>
      <w:spacing w:after="0" w:line="240" w:lineRule="auto"/>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1F4FAB"/>
    <w:pPr>
      <w:spacing w:line="360" w:lineRule="auto"/>
      <w:jc w:val="both"/>
    </w:pPr>
  </w:style>
  <w:style w:type="character" w:customStyle="1" w:styleId="TekstpodstawowyZnak">
    <w:name w:val="Tekst podstawowy Znak"/>
    <w:basedOn w:val="Domylnaczcionkaakapitu"/>
    <w:link w:val="Tekstpodstawowy"/>
    <w:semiHidden/>
    <w:rsid w:val="001F4FAB"/>
    <w:rPr>
      <w:rFonts w:ascii="Arial" w:eastAsia="Times New Roman" w:hAnsi="Arial" w:cs="Arial"/>
      <w:sz w:val="24"/>
      <w:szCs w:val="24"/>
      <w:lang w:eastAsia="pl-PL"/>
    </w:rPr>
  </w:style>
  <w:style w:type="paragraph" w:styleId="Akapitzlist">
    <w:name w:val="List Paragraph"/>
    <w:basedOn w:val="Normalny"/>
    <w:uiPriority w:val="34"/>
    <w:qFormat/>
    <w:rsid w:val="001F4FAB"/>
    <w:pPr>
      <w:ind w:left="720"/>
      <w:contextualSpacing/>
    </w:pPr>
  </w:style>
  <w:style w:type="paragraph" w:styleId="Stopka">
    <w:name w:val="footer"/>
    <w:basedOn w:val="Normalny"/>
    <w:link w:val="StopkaZnak"/>
    <w:uiPriority w:val="99"/>
    <w:unhideWhenUsed/>
    <w:rsid w:val="00F07899"/>
    <w:pPr>
      <w:tabs>
        <w:tab w:val="center" w:pos="4536"/>
        <w:tab w:val="right" w:pos="9072"/>
      </w:tabs>
    </w:pPr>
  </w:style>
  <w:style w:type="character" w:customStyle="1" w:styleId="StopkaZnak">
    <w:name w:val="Stopka Znak"/>
    <w:basedOn w:val="Domylnaczcionkaakapitu"/>
    <w:link w:val="Stopka"/>
    <w:uiPriority w:val="99"/>
    <w:rsid w:val="00F07899"/>
    <w:rPr>
      <w:rFonts w:ascii="Arial" w:eastAsia="Times New Roman" w:hAnsi="Arial" w:cs="Arial"/>
      <w:sz w:val="24"/>
      <w:szCs w:val="24"/>
      <w:lang w:eastAsia="pl-PL"/>
    </w:rPr>
  </w:style>
  <w:style w:type="paragraph" w:styleId="Tekstdymka">
    <w:name w:val="Balloon Text"/>
    <w:basedOn w:val="Normalny"/>
    <w:link w:val="TekstdymkaZnak"/>
    <w:uiPriority w:val="99"/>
    <w:semiHidden/>
    <w:unhideWhenUsed/>
    <w:rsid w:val="001443C1"/>
    <w:rPr>
      <w:rFonts w:ascii="Tahoma" w:hAnsi="Tahoma" w:cs="Tahoma"/>
      <w:sz w:val="16"/>
      <w:szCs w:val="16"/>
    </w:rPr>
  </w:style>
  <w:style w:type="character" w:customStyle="1" w:styleId="TekstdymkaZnak">
    <w:name w:val="Tekst dymka Znak"/>
    <w:basedOn w:val="Domylnaczcionkaakapitu"/>
    <w:link w:val="Tekstdymka"/>
    <w:uiPriority w:val="99"/>
    <w:semiHidden/>
    <w:rsid w:val="001443C1"/>
    <w:rPr>
      <w:rFonts w:ascii="Tahoma" w:eastAsia="Times New Roman" w:hAnsi="Tahoma" w:cs="Tahoma"/>
      <w:sz w:val="16"/>
      <w:szCs w:val="16"/>
      <w:lang w:eastAsia="pl-PL"/>
    </w:rPr>
  </w:style>
  <w:style w:type="paragraph" w:styleId="Nagwek">
    <w:name w:val="header"/>
    <w:basedOn w:val="Normalny"/>
    <w:link w:val="NagwekZnak"/>
    <w:uiPriority w:val="99"/>
    <w:unhideWhenUsed/>
    <w:rsid w:val="00882DED"/>
    <w:pPr>
      <w:tabs>
        <w:tab w:val="center" w:pos="4536"/>
        <w:tab w:val="right" w:pos="9072"/>
      </w:tabs>
    </w:pPr>
  </w:style>
  <w:style w:type="character" w:customStyle="1" w:styleId="NagwekZnak">
    <w:name w:val="Nagłówek Znak"/>
    <w:basedOn w:val="Domylnaczcionkaakapitu"/>
    <w:link w:val="Nagwek"/>
    <w:uiPriority w:val="99"/>
    <w:rsid w:val="00882DED"/>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62351">
      <w:bodyDiv w:val="1"/>
      <w:marLeft w:val="0"/>
      <w:marRight w:val="0"/>
      <w:marTop w:val="0"/>
      <w:marBottom w:val="0"/>
      <w:divBdr>
        <w:top w:val="none" w:sz="0" w:space="0" w:color="auto"/>
        <w:left w:val="none" w:sz="0" w:space="0" w:color="auto"/>
        <w:bottom w:val="none" w:sz="0" w:space="0" w:color="auto"/>
        <w:right w:val="none" w:sz="0" w:space="0" w:color="auto"/>
      </w:divBdr>
      <w:divsChild>
        <w:div w:id="886913493">
          <w:marLeft w:val="0"/>
          <w:marRight w:val="0"/>
          <w:marTop w:val="0"/>
          <w:marBottom w:val="0"/>
          <w:divBdr>
            <w:top w:val="none" w:sz="0" w:space="0" w:color="auto"/>
            <w:left w:val="none" w:sz="0" w:space="0" w:color="auto"/>
            <w:bottom w:val="none" w:sz="0" w:space="0" w:color="auto"/>
            <w:right w:val="none" w:sz="0" w:space="0" w:color="auto"/>
          </w:divBdr>
        </w:div>
        <w:div w:id="814108272">
          <w:marLeft w:val="0"/>
          <w:marRight w:val="0"/>
          <w:marTop w:val="0"/>
          <w:marBottom w:val="0"/>
          <w:divBdr>
            <w:top w:val="none" w:sz="0" w:space="0" w:color="auto"/>
            <w:left w:val="none" w:sz="0" w:space="0" w:color="auto"/>
            <w:bottom w:val="none" w:sz="0" w:space="0" w:color="auto"/>
            <w:right w:val="none" w:sz="0" w:space="0" w:color="auto"/>
          </w:divBdr>
        </w:div>
        <w:div w:id="1203788799">
          <w:marLeft w:val="0"/>
          <w:marRight w:val="0"/>
          <w:marTop w:val="0"/>
          <w:marBottom w:val="0"/>
          <w:divBdr>
            <w:top w:val="none" w:sz="0" w:space="0" w:color="auto"/>
            <w:left w:val="none" w:sz="0" w:space="0" w:color="auto"/>
            <w:bottom w:val="none" w:sz="0" w:space="0" w:color="auto"/>
            <w:right w:val="none" w:sz="0" w:space="0" w:color="auto"/>
          </w:divBdr>
        </w:div>
        <w:div w:id="1573390678">
          <w:marLeft w:val="0"/>
          <w:marRight w:val="0"/>
          <w:marTop w:val="0"/>
          <w:marBottom w:val="0"/>
          <w:divBdr>
            <w:top w:val="none" w:sz="0" w:space="0" w:color="auto"/>
            <w:left w:val="none" w:sz="0" w:space="0" w:color="auto"/>
            <w:bottom w:val="none" w:sz="0" w:space="0" w:color="auto"/>
            <w:right w:val="none" w:sz="0" w:space="0" w:color="auto"/>
          </w:divBdr>
        </w:div>
        <w:div w:id="562957094">
          <w:marLeft w:val="0"/>
          <w:marRight w:val="0"/>
          <w:marTop w:val="0"/>
          <w:marBottom w:val="0"/>
          <w:divBdr>
            <w:top w:val="none" w:sz="0" w:space="0" w:color="auto"/>
            <w:left w:val="none" w:sz="0" w:space="0" w:color="auto"/>
            <w:bottom w:val="none" w:sz="0" w:space="0" w:color="auto"/>
            <w:right w:val="none" w:sz="0" w:space="0" w:color="auto"/>
          </w:divBdr>
        </w:div>
        <w:div w:id="758982331">
          <w:marLeft w:val="0"/>
          <w:marRight w:val="0"/>
          <w:marTop w:val="0"/>
          <w:marBottom w:val="0"/>
          <w:divBdr>
            <w:top w:val="none" w:sz="0" w:space="0" w:color="auto"/>
            <w:left w:val="none" w:sz="0" w:space="0" w:color="auto"/>
            <w:bottom w:val="none" w:sz="0" w:space="0" w:color="auto"/>
            <w:right w:val="none" w:sz="0" w:space="0" w:color="auto"/>
          </w:divBdr>
        </w:div>
        <w:div w:id="1981574919">
          <w:marLeft w:val="0"/>
          <w:marRight w:val="0"/>
          <w:marTop w:val="0"/>
          <w:marBottom w:val="0"/>
          <w:divBdr>
            <w:top w:val="none" w:sz="0" w:space="0" w:color="auto"/>
            <w:left w:val="none" w:sz="0" w:space="0" w:color="auto"/>
            <w:bottom w:val="none" w:sz="0" w:space="0" w:color="auto"/>
            <w:right w:val="none" w:sz="0" w:space="0" w:color="auto"/>
          </w:divBdr>
        </w:div>
        <w:div w:id="2038581270">
          <w:marLeft w:val="0"/>
          <w:marRight w:val="0"/>
          <w:marTop w:val="0"/>
          <w:marBottom w:val="0"/>
          <w:divBdr>
            <w:top w:val="none" w:sz="0" w:space="0" w:color="auto"/>
            <w:left w:val="none" w:sz="0" w:space="0" w:color="auto"/>
            <w:bottom w:val="none" w:sz="0" w:space="0" w:color="auto"/>
            <w:right w:val="none" w:sz="0" w:space="0" w:color="auto"/>
          </w:divBdr>
        </w:div>
        <w:div w:id="222763354">
          <w:marLeft w:val="0"/>
          <w:marRight w:val="0"/>
          <w:marTop w:val="0"/>
          <w:marBottom w:val="0"/>
          <w:divBdr>
            <w:top w:val="none" w:sz="0" w:space="0" w:color="auto"/>
            <w:left w:val="none" w:sz="0" w:space="0" w:color="auto"/>
            <w:bottom w:val="none" w:sz="0" w:space="0" w:color="auto"/>
            <w:right w:val="none" w:sz="0" w:space="0" w:color="auto"/>
          </w:divBdr>
        </w:div>
        <w:div w:id="432286765">
          <w:marLeft w:val="0"/>
          <w:marRight w:val="0"/>
          <w:marTop w:val="0"/>
          <w:marBottom w:val="0"/>
          <w:divBdr>
            <w:top w:val="none" w:sz="0" w:space="0" w:color="auto"/>
            <w:left w:val="none" w:sz="0" w:space="0" w:color="auto"/>
            <w:bottom w:val="none" w:sz="0" w:space="0" w:color="auto"/>
            <w:right w:val="none" w:sz="0" w:space="0" w:color="auto"/>
          </w:divBdr>
        </w:div>
        <w:div w:id="1383094272">
          <w:marLeft w:val="0"/>
          <w:marRight w:val="0"/>
          <w:marTop w:val="0"/>
          <w:marBottom w:val="0"/>
          <w:divBdr>
            <w:top w:val="none" w:sz="0" w:space="0" w:color="auto"/>
            <w:left w:val="none" w:sz="0" w:space="0" w:color="auto"/>
            <w:bottom w:val="none" w:sz="0" w:space="0" w:color="auto"/>
            <w:right w:val="none" w:sz="0" w:space="0" w:color="auto"/>
          </w:divBdr>
        </w:div>
        <w:div w:id="168955940">
          <w:marLeft w:val="0"/>
          <w:marRight w:val="0"/>
          <w:marTop w:val="0"/>
          <w:marBottom w:val="0"/>
          <w:divBdr>
            <w:top w:val="none" w:sz="0" w:space="0" w:color="auto"/>
            <w:left w:val="none" w:sz="0" w:space="0" w:color="auto"/>
            <w:bottom w:val="none" w:sz="0" w:space="0" w:color="auto"/>
            <w:right w:val="none" w:sz="0" w:space="0" w:color="auto"/>
          </w:divBdr>
        </w:div>
        <w:div w:id="1158695947">
          <w:marLeft w:val="0"/>
          <w:marRight w:val="0"/>
          <w:marTop w:val="0"/>
          <w:marBottom w:val="0"/>
          <w:divBdr>
            <w:top w:val="none" w:sz="0" w:space="0" w:color="auto"/>
            <w:left w:val="none" w:sz="0" w:space="0" w:color="auto"/>
            <w:bottom w:val="none" w:sz="0" w:space="0" w:color="auto"/>
            <w:right w:val="none" w:sz="0" w:space="0" w:color="auto"/>
          </w:divBdr>
        </w:div>
        <w:div w:id="1554584876">
          <w:marLeft w:val="0"/>
          <w:marRight w:val="0"/>
          <w:marTop w:val="0"/>
          <w:marBottom w:val="0"/>
          <w:divBdr>
            <w:top w:val="none" w:sz="0" w:space="0" w:color="auto"/>
            <w:left w:val="none" w:sz="0" w:space="0" w:color="auto"/>
            <w:bottom w:val="none" w:sz="0" w:space="0" w:color="auto"/>
            <w:right w:val="none" w:sz="0" w:space="0" w:color="auto"/>
          </w:divBdr>
        </w:div>
        <w:div w:id="1309627074">
          <w:marLeft w:val="0"/>
          <w:marRight w:val="0"/>
          <w:marTop w:val="0"/>
          <w:marBottom w:val="0"/>
          <w:divBdr>
            <w:top w:val="none" w:sz="0" w:space="0" w:color="auto"/>
            <w:left w:val="none" w:sz="0" w:space="0" w:color="auto"/>
            <w:bottom w:val="none" w:sz="0" w:space="0" w:color="auto"/>
            <w:right w:val="none" w:sz="0" w:space="0" w:color="auto"/>
          </w:divBdr>
        </w:div>
        <w:div w:id="240338667">
          <w:marLeft w:val="0"/>
          <w:marRight w:val="0"/>
          <w:marTop w:val="0"/>
          <w:marBottom w:val="0"/>
          <w:divBdr>
            <w:top w:val="none" w:sz="0" w:space="0" w:color="auto"/>
            <w:left w:val="none" w:sz="0" w:space="0" w:color="auto"/>
            <w:bottom w:val="none" w:sz="0" w:space="0" w:color="auto"/>
            <w:right w:val="none" w:sz="0" w:space="0" w:color="auto"/>
          </w:divBdr>
        </w:div>
        <w:div w:id="1407266466">
          <w:marLeft w:val="0"/>
          <w:marRight w:val="0"/>
          <w:marTop w:val="0"/>
          <w:marBottom w:val="0"/>
          <w:divBdr>
            <w:top w:val="none" w:sz="0" w:space="0" w:color="auto"/>
            <w:left w:val="none" w:sz="0" w:space="0" w:color="auto"/>
            <w:bottom w:val="none" w:sz="0" w:space="0" w:color="auto"/>
            <w:right w:val="none" w:sz="0" w:space="0" w:color="auto"/>
          </w:divBdr>
        </w:div>
        <w:div w:id="595791495">
          <w:marLeft w:val="0"/>
          <w:marRight w:val="0"/>
          <w:marTop w:val="0"/>
          <w:marBottom w:val="0"/>
          <w:divBdr>
            <w:top w:val="none" w:sz="0" w:space="0" w:color="auto"/>
            <w:left w:val="none" w:sz="0" w:space="0" w:color="auto"/>
            <w:bottom w:val="none" w:sz="0" w:space="0" w:color="auto"/>
            <w:right w:val="none" w:sz="0" w:space="0" w:color="auto"/>
          </w:divBdr>
        </w:div>
        <w:div w:id="1649439100">
          <w:marLeft w:val="0"/>
          <w:marRight w:val="0"/>
          <w:marTop w:val="0"/>
          <w:marBottom w:val="0"/>
          <w:divBdr>
            <w:top w:val="none" w:sz="0" w:space="0" w:color="auto"/>
            <w:left w:val="none" w:sz="0" w:space="0" w:color="auto"/>
            <w:bottom w:val="none" w:sz="0" w:space="0" w:color="auto"/>
            <w:right w:val="none" w:sz="0" w:space="0" w:color="auto"/>
          </w:divBdr>
        </w:div>
        <w:div w:id="1284968512">
          <w:marLeft w:val="0"/>
          <w:marRight w:val="0"/>
          <w:marTop w:val="0"/>
          <w:marBottom w:val="0"/>
          <w:divBdr>
            <w:top w:val="none" w:sz="0" w:space="0" w:color="auto"/>
            <w:left w:val="none" w:sz="0" w:space="0" w:color="auto"/>
            <w:bottom w:val="none" w:sz="0" w:space="0" w:color="auto"/>
            <w:right w:val="none" w:sz="0" w:space="0" w:color="auto"/>
          </w:divBdr>
        </w:div>
        <w:div w:id="1723210054">
          <w:marLeft w:val="0"/>
          <w:marRight w:val="0"/>
          <w:marTop w:val="0"/>
          <w:marBottom w:val="0"/>
          <w:divBdr>
            <w:top w:val="none" w:sz="0" w:space="0" w:color="auto"/>
            <w:left w:val="none" w:sz="0" w:space="0" w:color="auto"/>
            <w:bottom w:val="none" w:sz="0" w:space="0" w:color="auto"/>
            <w:right w:val="none" w:sz="0" w:space="0" w:color="auto"/>
          </w:divBdr>
        </w:div>
        <w:div w:id="794177294">
          <w:marLeft w:val="0"/>
          <w:marRight w:val="0"/>
          <w:marTop w:val="0"/>
          <w:marBottom w:val="0"/>
          <w:divBdr>
            <w:top w:val="none" w:sz="0" w:space="0" w:color="auto"/>
            <w:left w:val="none" w:sz="0" w:space="0" w:color="auto"/>
            <w:bottom w:val="none" w:sz="0" w:space="0" w:color="auto"/>
            <w:right w:val="none" w:sz="0" w:space="0" w:color="auto"/>
          </w:divBdr>
        </w:div>
        <w:div w:id="1065450759">
          <w:marLeft w:val="0"/>
          <w:marRight w:val="0"/>
          <w:marTop w:val="0"/>
          <w:marBottom w:val="0"/>
          <w:divBdr>
            <w:top w:val="none" w:sz="0" w:space="0" w:color="auto"/>
            <w:left w:val="none" w:sz="0" w:space="0" w:color="auto"/>
            <w:bottom w:val="none" w:sz="0" w:space="0" w:color="auto"/>
            <w:right w:val="none" w:sz="0" w:space="0" w:color="auto"/>
          </w:divBdr>
        </w:div>
        <w:div w:id="560218254">
          <w:marLeft w:val="0"/>
          <w:marRight w:val="0"/>
          <w:marTop w:val="0"/>
          <w:marBottom w:val="0"/>
          <w:divBdr>
            <w:top w:val="none" w:sz="0" w:space="0" w:color="auto"/>
            <w:left w:val="none" w:sz="0" w:space="0" w:color="auto"/>
            <w:bottom w:val="none" w:sz="0" w:space="0" w:color="auto"/>
            <w:right w:val="none" w:sz="0" w:space="0" w:color="auto"/>
          </w:divBdr>
        </w:div>
        <w:div w:id="401221195">
          <w:marLeft w:val="0"/>
          <w:marRight w:val="0"/>
          <w:marTop w:val="0"/>
          <w:marBottom w:val="0"/>
          <w:divBdr>
            <w:top w:val="none" w:sz="0" w:space="0" w:color="auto"/>
            <w:left w:val="none" w:sz="0" w:space="0" w:color="auto"/>
            <w:bottom w:val="none" w:sz="0" w:space="0" w:color="auto"/>
            <w:right w:val="none" w:sz="0" w:space="0" w:color="auto"/>
          </w:divBdr>
        </w:div>
        <w:div w:id="442847221">
          <w:marLeft w:val="0"/>
          <w:marRight w:val="0"/>
          <w:marTop w:val="0"/>
          <w:marBottom w:val="0"/>
          <w:divBdr>
            <w:top w:val="none" w:sz="0" w:space="0" w:color="auto"/>
            <w:left w:val="none" w:sz="0" w:space="0" w:color="auto"/>
            <w:bottom w:val="none" w:sz="0" w:space="0" w:color="auto"/>
            <w:right w:val="none" w:sz="0" w:space="0" w:color="auto"/>
          </w:divBdr>
        </w:div>
        <w:div w:id="2004581370">
          <w:marLeft w:val="0"/>
          <w:marRight w:val="0"/>
          <w:marTop w:val="0"/>
          <w:marBottom w:val="0"/>
          <w:divBdr>
            <w:top w:val="none" w:sz="0" w:space="0" w:color="auto"/>
            <w:left w:val="none" w:sz="0" w:space="0" w:color="auto"/>
            <w:bottom w:val="none" w:sz="0" w:space="0" w:color="auto"/>
            <w:right w:val="none" w:sz="0" w:space="0" w:color="auto"/>
          </w:divBdr>
        </w:div>
        <w:div w:id="1143810001">
          <w:marLeft w:val="0"/>
          <w:marRight w:val="0"/>
          <w:marTop w:val="0"/>
          <w:marBottom w:val="0"/>
          <w:divBdr>
            <w:top w:val="none" w:sz="0" w:space="0" w:color="auto"/>
            <w:left w:val="none" w:sz="0" w:space="0" w:color="auto"/>
            <w:bottom w:val="none" w:sz="0" w:space="0" w:color="auto"/>
            <w:right w:val="none" w:sz="0" w:space="0" w:color="auto"/>
          </w:divBdr>
        </w:div>
        <w:div w:id="391007293">
          <w:marLeft w:val="0"/>
          <w:marRight w:val="0"/>
          <w:marTop w:val="0"/>
          <w:marBottom w:val="0"/>
          <w:divBdr>
            <w:top w:val="none" w:sz="0" w:space="0" w:color="auto"/>
            <w:left w:val="none" w:sz="0" w:space="0" w:color="auto"/>
            <w:bottom w:val="none" w:sz="0" w:space="0" w:color="auto"/>
            <w:right w:val="none" w:sz="0" w:space="0" w:color="auto"/>
          </w:divBdr>
        </w:div>
        <w:div w:id="1308900563">
          <w:marLeft w:val="0"/>
          <w:marRight w:val="0"/>
          <w:marTop w:val="0"/>
          <w:marBottom w:val="0"/>
          <w:divBdr>
            <w:top w:val="none" w:sz="0" w:space="0" w:color="auto"/>
            <w:left w:val="none" w:sz="0" w:space="0" w:color="auto"/>
            <w:bottom w:val="none" w:sz="0" w:space="0" w:color="auto"/>
            <w:right w:val="none" w:sz="0" w:space="0" w:color="auto"/>
          </w:divBdr>
        </w:div>
        <w:div w:id="344133873">
          <w:marLeft w:val="0"/>
          <w:marRight w:val="0"/>
          <w:marTop w:val="0"/>
          <w:marBottom w:val="0"/>
          <w:divBdr>
            <w:top w:val="none" w:sz="0" w:space="0" w:color="auto"/>
            <w:left w:val="none" w:sz="0" w:space="0" w:color="auto"/>
            <w:bottom w:val="none" w:sz="0" w:space="0" w:color="auto"/>
            <w:right w:val="none" w:sz="0" w:space="0" w:color="auto"/>
          </w:divBdr>
        </w:div>
        <w:div w:id="148328254">
          <w:marLeft w:val="0"/>
          <w:marRight w:val="0"/>
          <w:marTop w:val="0"/>
          <w:marBottom w:val="0"/>
          <w:divBdr>
            <w:top w:val="none" w:sz="0" w:space="0" w:color="auto"/>
            <w:left w:val="none" w:sz="0" w:space="0" w:color="auto"/>
            <w:bottom w:val="none" w:sz="0" w:space="0" w:color="auto"/>
            <w:right w:val="none" w:sz="0" w:space="0" w:color="auto"/>
          </w:divBdr>
        </w:div>
        <w:div w:id="765228357">
          <w:marLeft w:val="0"/>
          <w:marRight w:val="0"/>
          <w:marTop w:val="0"/>
          <w:marBottom w:val="0"/>
          <w:divBdr>
            <w:top w:val="none" w:sz="0" w:space="0" w:color="auto"/>
            <w:left w:val="none" w:sz="0" w:space="0" w:color="auto"/>
            <w:bottom w:val="none" w:sz="0" w:space="0" w:color="auto"/>
            <w:right w:val="none" w:sz="0" w:space="0" w:color="auto"/>
          </w:divBdr>
        </w:div>
      </w:divsChild>
    </w:div>
    <w:div w:id="11285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30F8D-32F8-4C78-85F5-C39498C4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4</Pages>
  <Words>1300</Words>
  <Characters>7800</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gustyniak</dc:creator>
  <cp:lastModifiedBy>Krzysztof Szypulski</cp:lastModifiedBy>
  <cp:revision>13</cp:revision>
  <cp:lastPrinted>2020-12-02T11:04:00Z</cp:lastPrinted>
  <dcterms:created xsi:type="dcterms:W3CDTF">2020-09-14T06:33:00Z</dcterms:created>
  <dcterms:modified xsi:type="dcterms:W3CDTF">2021-01-13T12:58:00Z</dcterms:modified>
</cp:coreProperties>
</file>